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8C" w:rsidRDefault="00DA208C" w:rsidP="00DA2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A208C" w:rsidRDefault="00DA208C" w:rsidP="00DA2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ерспективах вхождения муниципального образования </w:t>
      </w:r>
    </w:p>
    <w:p w:rsidR="00DA208C" w:rsidRDefault="00DA208C" w:rsidP="00DA2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Бодайбо и района в областные государственные программы</w:t>
      </w:r>
    </w:p>
    <w:p w:rsidR="00DA208C" w:rsidRDefault="00DA208C" w:rsidP="00DA2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7077A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и плановый период 201</w:t>
      </w:r>
      <w:r w:rsidR="007077A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и 2016 годов</w:t>
      </w:r>
    </w:p>
    <w:p w:rsidR="00DA208C" w:rsidRDefault="00DA208C" w:rsidP="00DA2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8C" w:rsidRDefault="00DA208C" w:rsidP="00DA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привлечения дополнительных финансовых средств для реализации основных приоритетов социально-экономической политики муниципального образования г. Бодайбо и района, которые определяют качество и условия жизни граждан Бодайбинского района, администрация г. Бодайбо и района проводит работу </w:t>
      </w:r>
      <w:r w:rsidR="0042004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42004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 областных </w:t>
      </w:r>
      <w:r w:rsidR="008A0520">
        <w:rPr>
          <w:rFonts w:ascii="Times New Roman" w:hAnsi="Times New Roman" w:cs="Times New Roman"/>
          <w:sz w:val="24"/>
          <w:szCs w:val="24"/>
        </w:rPr>
        <w:t xml:space="preserve">и федеральных </w:t>
      </w:r>
      <w:r w:rsidR="008B11CF">
        <w:rPr>
          <w:rFonts w:ascii="Times New Roman" w:hAnsi="Times New Roman" w:cs="Times New Roman"/>
          <w:sz w:val="24"/>
          <w:szCs w:val="24"/>
        </w:rPr>
        <w:t>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программах</w:t>
      </w:r>
      <w:r w:rsidR="008A0520">
        <w:rPr>
          <w:rFonts w:ascii="Times New Roman" w:hAnsi="Times New Roman" w:cs="Times New Roman"/>
          <w:sz w:val="24"/>
          <w:szCs w:val="24"/>
        </w:rPr>
        <w:t xml:space="preserve">. </w:t>
      </w:r>
      <w:r w:rsidR="00553D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9D3" w:rsidRDefault="00420041" w:rsidP="00DA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798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13 году было привлечено на условиях софинансирования </w:t>
      </w:r>
      <w:r w:rsidR="001C598F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из федерального бюджета</w:t>
      </w:r>
      <w:r w:rsidR="004969D3">
        <w:rPr>
          <w:rFonts w:ascii="Times New Roman" w:hAnsi="Times New Roman" w:cs="Times New Roman"/>
          <w:sz w:val="24"/>
          <w:szCs w:val="24"/>
        </w:rPr>
        <w:t xml:space="preserve"> 845,7 </w:t>
      </w:r>
      <w:r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39011C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4969D3">
        <w:rPr>
          <w:rFonts w:ascii="Times New Roman" w:hAnsi="Times New Roman" w:cs="Times New Roman"/>
          <w:sz w:val="24"/>
          <w:szCs w:val="24"/>
        </w:rPr>
        <w:t>880,5</w:t>
      </w:r>
      <w:r w:rsidR="0039011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969D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969D3" w:rsidRDefault="004969D3" w:rsidP="00DA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5689"/>
        <w:gridCol w:w="1134"/>
        <w:gridCol w:w="1134"/>
        <w:gridCol w:w="958"/>
      </w:tblGrid>
      <w:tr w:rsidR="00FD17AD" w:rsidRPr="00420041" w:rsidTr="00E1530D">
        <w:tc>
          <w:tcPr>
            <w:tcW w:w="656" w:type="dxa"/>
            <w:vMerge w:val="restart"/>
            <w:vAlign w:val="center"/>
          </w:tcPr>
          <w:p w:rsidR="00FD17AD" w:rsidRPr="00420041" w:rsidRDefault="00FD17AD" w:rsidP="006F6C43">
            <w:pPr>
              <w:jc w:val="center"/>
              <w:rPr>
                <w:rFonts w:ascii="Times New Roman" w:hAnsi="Times New Roman" w:cs="Times New Roman"/>
              </w:rPr>
            </w:pPr>
            <w:r w:rsidRPr="00420041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5689" w:type="dxa"/>
            <w:vMerge w:val="restart"/>
            <w:vAlign w:val="center"/>
          </w:tcPr>
          <w:p w:rsidR="00FD17AD" w:rsidRPr="00420041" w:rsidRDefault="00FD17AD" w:rsidP="004969D3">
            <w:pPr>
              <w:jc w:val="center"/>
              <w:rPr>
                <w:rFonts w:ascii="Times New Roman" w:hAnsi="Times New Roman" w:cs="Times New Roman"/>
              </w:rPr>
            </w:pPr>
            <w:r w:rsidRPr="0042004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федеральной</w:t>
            </w:r>
            <w:r w:rsidRPr="00420041">
              <w:rPr>
                <w:rFonts w:ascii="Times New Roman" w:hAnsi="Times New Roman" w:cs="Times New Roman"/>
              </w:rPr>
              <w:t xml:space="preserve"> государственной программы</w:t>
            </w:r>
          </w:p>
        </w:tc>
        <w:tc>
          <w:tcPr>
            <w:tcW w:w="3226" w:type="dxa"/>
            <w:gridSpan w:val="3"/>
          </w:tcPr>
          <w:p w:rsidR="00FD17AD" w:rsidRDefault="00E1530D" w:rsidP="00FD1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игнования на </w:t>
            </w:r>
            <w:r w:rsidR="00FD17AD">
              <w:rPr>
                <w:rFonts w:ascii="Times New Roman" w:hAnsi="Times New Roman" w:cs="Times New Roman"/>
              </w:rPr>
              <w:t>2013 год,</w:t>
            </w:r>
          </w:p>
          <w:p w:rsidR="00FD17AD" w:rsidRPr="00420041" w:rsidRDefault="00FD17AD" w:rsidP="00FD1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FD17AD" w:rsidRPr="00420041" w:rsidTr="00E1530D">
        <w:tc>
          <w:tcPr>
            <w:tcW w:w="656" w:type="dxa"/>
            <w:vMerge/>
          </w:tcPr>
          <w:p w:rsidR="00FD17AD" w:rsidRPr="00420041" w:rsidRDefault="00FD17AD" w:rsidP="006F6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  <w:vMerge/>
          </w:tcPr>
          <w:p w:rsidR="00FD17AD" w:rsidRDefault="00FD17AD" w:rsidP="006F6C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17AD" w:rsidRDefault="00FD17AD" w:rsidP="006F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FD17AD" w:rsidRDefault="00FD17AD" w:rsidP="006F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58" w:type="dxa"/>
          </w:tcPr>
          <w:p w:rsidR="00FD17AD" w:rsidRDefault="00FD17AD" w:rsidP="006F6C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17AD" w:rsidRPr="00420041" w:rsidTr="00E1530D">
        <w:tc>
          <w:tcPr>
            <w:tcW w:w="656" w:type="dxa"/>
          </w:tcPr>
          <w:p w:rsidR="00FD17AD" w:rsidRPr="00420041" w:rsidRDefault="00FD17AD" w:rsidP="006F6C43">
            <w:pPr>
              <w:jc w:val="center"/>
              <w:rPr>
                <w:rFonts w:ascii="Times New Roman" w:hAnsi="Times New Roman" w:cs="Times New Roman"/>
              </w:rPr>
            </w:pPr>
            <w:r w:rsidRPr="004200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9" w:type="dxa"/>
          </w:tcPr>
          <w:p w:rsidR="003721C7" w:rsidRDefault="001C598F" w:rsidP="0037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721C7">
              <w:rPr>
                <w:rFonts w:ascii="Times New Roman" w:hAnsi="Times New Roman" w:cs="Times New Roman"/>
              </w:rPr>
              <w:t xml:space="preserve">Государственная программа Иркутской области «Доступное жилье» на 2014-2020 годы. </w:t>
            </w:r>
          </w:p>
          <w:p w:rsidR="00FD17AD" w:rsidRPr="00420041" w:rsidRDefault="00FD17AD" w:rsidP="006F6C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«Обеспечение жильем молодых семей» </w:t>
            </w:r>
          </w:p>
        </w:tc>
        <w:tc>
          <w:tcPr>
            <w:tcW w:w="1134" w:type="dxa"/>
          </w:tcPr>
          <w:p w:rsidR="00FD17AD" w:rsidRDefault="00E1530D" w:rsidP="006F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5</w:t>
            </w:r>
          </w:p>
        </w:tc>
        <w:tc>
          <w:tcPr>
            <w:tcW w:w="1134" w:type="dxa"/>
          </w:tcPr>
          <w:p w:rsidR="00FD17AD" w:rsidRPr="00420041" w:rsidRDefault="00FD17AD" w:rsidP="00534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7</w:t>
            </w:r>
          </w:p>
        </w:tc>
        <w:tc>
          <w:tcPr>
            <w:tcW w:w="958" w:type="dxa"/>
          </w:tcPr>
          <w:p w:rsidR="00FD17AD" w:rsidRPr="00420041" w:rsidRDefault="00E1530D" w:rsidP="006F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4,8</w:t>
            </w:r>
          </w:p>
        </w:tc>
      </w:tr>
      <w:tr w:rsidR="00FD17AD" w:rsidTr="00E1530D">
        <w:tc>
          <w:tcPr>
            <w:tcW w:w="656" w:type="dxa"/>
          </w:tcPr>
          <w:p w:rsidR="00FD17AD" w:rsidRPr="00420041" w:rsidRDefault="00FD17AD" w:rsidP="006F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89" w:type="dxa"/>
          </w:tcPr>
          <w:p w:rsidR="00FD17AD" w:rsidRPr="00420041" w:rsidRDefault="003D3EAC" w:rsidP="003D3E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ая целевая программа «Поддержка и развитие малого и  среднего предпринимательства в Иркутской области» на 2011-2013 годы (</w:t>
            </w:r>
            <w:r w:rsidR="00FD17AD">
              <w:rPr>
                <w:rFonts w:ascii="Times New Roman" w:hAnsi="Times New Roman" w:cs="Times New Roman"/>
              </w:rPr>
              <w:t>Субсидия на поддерж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17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инающих – гранты начинающим на создание собственного бизнеса)</w:t>
            </w:r>
          </w:p>
        </w:tc>
        <w:tc>
          <w:tcPr>
            <w:tcW w:w="1134" w:type="dxa"/>
          </w:tcPr>
          <w:p w:rsidR="00FD17AD" w:rsidRDefault="00E1530D" w:rsidP="006F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4" w:type="dxa"/>
          </w:tcPr>
          <w:p w:rsidR="00FD17AD" w:rsidRDefault="00FD17AD" w:rsidP="00534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958" w:type="dxa"/>
          </w:tcPr>
          <w:p w:rsidR="00FD17AD" w:rsidRDefault="00E1530D" w:rsidP="006F6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17AD" w:rsidTr="00E1530D">
        <w:tc>
          <w:tcPr>
            <w:tcW w:w="656" w:type="dxa"/>
          </w:tcPr>
          <w:p w:rsidR="00FD17AD" w:rsidRDefault="00FD17AD" w:rsidP="006F6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FD17AD" w:rsidRDefault="00FD17AD" w:rsidP="004969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FD17AD" w:rsidRDefault="00E1530D" w:rsidP="00E15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,5</w:t>
            </w:r>
          </w:p>
        </w:tc>
        <w:tc>
          <w:tcPr>
            <w:tcW w:w="1134" w:type="dxa"/>
          </w:tcPr>
          <w:p w:rsidR="00FD17AD" w:rsidRDefault="00FD17AD" w:rsidP="00534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7</w:t>
            </w:r>
          </w:p>
        </w:tc>
        <w:tc>
          <w:tcPr>
            <w:tcW w:w="958" w:type="dxa"/>
          </w:tcPr>
          <w:p w:rsidR="00FD17AD" w:rsidRDefault="00E1530D" w:rsidP="0049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4,8</w:t>
            </w:r>
          </w:p>
        </w:tc>
      </w:tr>
    </w:tbl>
    <w:p w:rsidR="004969D3" w:rsidRDefault="004969D3" w:rsidP="00DA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041" w:rsidRDefault="00553D44" w:rsidP="00496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0041">
        <w:rPr>
          <w:rFonts w:ascii="Times New Roman" w:hAnsi="Times New Roman" w:cs="Times New Roman"/>
          <w:sz w:val="24"/>
          <w:szCs w:val="24"/>
        </w:rPr>
        <w:t xml:space="preserve"> 2013 году администрация МО г. Бодайбо и района уч</w:t>
      </w:r>
      <w:r w:rsidR="004969D3">
        <w:rPr>
          <w:rFonts w:ascii="Times New Roman" w:hAnsi="Times New Roman" w:cs="Times New Roman"/>
          <w:sz w:val="24"/>
          <w:szCs w:val="24"/>
        </w:rPr>
        <w:t>аствова</w:t>
      </w:r>
      <w:r w:rsidR="00420041">
        <w:rPr>
          <w:rFonts w:ascii="Times New Roman" w:hAnsi="Times New Roman" w:cs="Times New Roman"/>
          <w:sz w:val="24"/>
          <w:szCs w:val="24"/>
        </w:rPr>
        <w:t>ла в 7 областных государственных программах, из средств которых на софинансирование мероприятий  муниципальных программ было перечислено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041">
        <w:rPr>
          <w:rFonts w:ascii="Times New Roman" w:hAnsi="Times New Roman" w:cs="Times New Roman"/>
          <w:sz w:val="24"/>
          <w:szCs w:val="24"/>
        </w:rPr>
        <w:t>547,1 тыс. руб.</w:t>
      </w:r>
      <w:r w:rsidR="004969D3">
        <w:rPr>
          <w:rFonts w:ascii="Times New Roman" w:hAnsi="Times New Roman" w:cs="Times New Roman"/>
          <w:sz w:val="24"/>
          <w:szCs w:val="24"/>
        </w:rPr>
        <w:t xml:space="preserve"> при плане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9D3">
        <w:rPr>
          <w:rFonts w:ascii="Times New Roman" w:hAnsi="Times New Roman" w:cs="Times New Roman"/>
          <w:sz w:val="24"/>
          <w:szCs w:val="24"/>
        </w:rPr>
        <w:t>843,3 тыс. руб.</w:t>
      </w:r>
      <w:r w:rsidR="0042004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20041" w:rsidRDefault="00420041" w:rsidP="00DA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5681"/>
        <w:gridCol w:w="1134"/>
        <w:gridCol w:w="1148"/>
        <w:gridCol w:w="944"/>
      </w:tblGrid>
      <w:tr w:rsidR="00E1530D" w:rsidTr="00E1530D">
        <w:tc>
          <w:tcPr>
            <w:tcW w:w="664" w:type="dxa"/>
            <w:vMerge w:val="restart"/>
            <w:vAlign w:val="center"/>
          </w:tcPr>
          <w:p w:rsidR="00E1530D" w:rsidRPr="00420041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 w:rsidRPr="00420041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5681" w:type="dxa"/>
            <w:vMerge w:val="restart"/>
            <w:vAlign w:val="center"/>
          </w:tcPr>
          <w:p w:rsidR="00E1530D" w:rsidRPr="00420041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 w:rsidRPr="00420041">
              <w:rPr>
                <w:rFonts w:ascii="Times New Roman" w:hAnsi="Times New Roman" w:cs="Times New Roman"/>
              </w:rPr>
              <w:t>Наименование областной государственной программы</w:t>
            </w:r>
          </w:p>
        </w:tc>
        <w:tc>
          <w:tcPr>
            <w:tcW w:w="3226" w:type="dxa"/>
            <w:gridSpan w:val="3"/>
          </w:tcPr>
          <w:p w:rsidR="00E1530D" w:rsidRDefault="00E1530D" w:rsidP="00E15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игнования на 2013 год,</w:t>
            </w:r>
          </w:p>
          <w:p w:rsidR="00E1530D" w:rsidRPr="00420041" w:rsidRDefault="00E1530D" w:rsidP="00E15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1530D" w:rsidTr="00E1530D">
        <w:tc>
          <w:tcPr>
            <w:tcW w:w="664" w:type="dxa"/>
            <w:vMerge/>
            <w:vAlign w:val="center"/>
          </w:tcPr>
          <w:p w:rsidR="00E1530D" w:rsidRPr="00420041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  <w:vMerge/>
            <w:vAlign w:val="center"/>
          </w:tcPr>
          <w:p w:rsidR="00E1530D" w:rsidRPr="00420041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530D" w:rsidRDefault="008A0520" w:rsidP="004E7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530D">
              <w:rPr>
                <w:rFonts w:ascii="Times New Roman" w:hAnsi="Times New Roman" w:cs="Times New Roman"/>
              </w:rPr>
              <w:t>лан</w:t>
            </w:r>
          </w:p>
        </w:tc>
        <w:tc>
          <w:tcPr>
            <w:tcW w:w="1148" w:type="dxa"/>
          </w:tcPr>
          <w:p w:rsidR="00E1530D" w:rsidRDefault="008A0520" w:rsidP="004E7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1530D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944" w:type="dxa"/>
          </w:tcPr>
          <w:p w:rsidR="00E1530D" w:rsidRDefault="008A0520" w:rsidP="004E7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E1530D">
              <w:rPr>
                <w:rFonts w:ascii="Times New Roman" w:hAnsi="Times New Roman" w:cs="Times New Roman"/>
              </w:rPr>
              <w:t>ткл</w:t>
            </w:r>
            <w:proofErr w:type="spellEnd"/>
            <w:r w:rsidR="00E1530D">
              <w:rPr>
                <w:rFonts w:ascii="Times New Roman" w:hAnsi="Times New Roman" w:cs="Times New Roman"/>
              </w:rPr>
              <w:t>.</w:t>
            </w:r>
          </w:p>
        </w:tc>
      </w:tr>
      <w:tr w:rsidR="00E1530D" w:rsidTr="00E1530D">
        <w:tc>
          <w:tcPr>
            <w:tcW w:w="664" w:type="dxa"/>
          </w:tcPr>
          <w:p w:rsidR="00E1530D" w:rsidRPr="00420041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 w:rsidRPr="004200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1" w:type="dxa"/>
          </w:tcPr>
          <w:p w:rsidR="00E1530D" w:rsidRPr="00420041" w:rsidRDefault="00E1530D" w:rsidP="00420041">
            <w:pPr>
              <w:jc w:val="both"/>
              <w:rPr>
                <w:rFonts w:ascii="Times New Roman" w:hAnsi="Times New Roman" w:cs="Times New Roman"/>
              </w:rPr>
            </w:pPr>
            <w:r w:rsidRPr="00420041">
              <w:rPr>
                <w:rFonts w:ascii="Times New Roman" w:hAnsi="Times New Roman" w:cs="Times New Roman"/>
              </w:rPr>
              <w:t>«Молодым семьям – доступное жилье» на 2005-2019 годы</w:t>
            </w:r>
          </w:p>
        </w:tc>
        <w:tc>
          <w:tcPr>
            <w:tcW w:w="113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69,5</w:t>
            </w:r>
          </w:p>
        </w:tc>
        <w:tc>
          <w:tcPr>
            <w:tcW w:w="1148" w:type="dxa"/>
          </w:tcPr>
          <w:p w:rsidR="00E1530D" w:rsidRPr="00420041" w:rsidRDefault="00E1530D" w:rsidP="00EF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5,4</w:t>
            </w:r>
          </w:p>
        </w:tc>
        <w:tc>
          <w:tcPr>
            <w:tcW w:w="944" w:type="dxa"/>
          </w:tcPr>
          <w:p w:rsidR="00E1530D" w:rsidRPr="00420041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44,1</w:t>
            </w:r>
          </w:p>
        </w:tc>
      </w:tr>
      <w:tr w:rsidR="00E1530D" w:rsidTr="00E1530D">
        <w:tc>
          <w:tcPr>
            <w:tcW w:w="664" w:type="dxa"/>
          </w:tcPr>
          <w:p w:rsidR="00E1530D" w:rsidRPr="00420041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81" w:type="dxa"/>
          </w:tcPr>
          <w:p w:rsidR="00E1530D" w:rsidRPr="00420041" w:rsidRDefault="00E1530D" w:rsidP="004200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держка и развитие малого и среднего предпринимательства в Иркутской области» на 2011-2013 годы</w:t>
            </w:r>
          </w:p>
        </w:tc>
        <w:tc>
          <w:tcPr>
            <w:tcW w:w="113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48" w:type="dxa"/>
          </w:tcPr>
          <w:p w:rsidR="00E1530D" w:rsidRDefault="00E1530D" w:rsidP="00EF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4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530D" w:rsidTr="00E1530D">
        <w:tc>
          <w:tcPr>
            <w:tcW w:w="66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81" w:type="dxa"/>
          </w:tcPr>
          <w:p w:rsidR="00E1530D" w:rsidRDefault="00E1530D" w:rsidP="003901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на территории Иркутской области на 2011-2015 годы и на период до 2020 года»</w:t>
            </w:r>
          </w:p>
        </w:tc>
        <w:tc>
          <w:tcPr>
            <w:tcW w:w="113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5,0</w:t>
            </w:r>
          </w:p>
        </w:tc>
        <w:tc>
          <w:tcPr>
            <w:tcW w:w="1148" w:type="dxa"/>
          </w:tcPr>
          <w:p w:rsidR="00E1530D" w:rsidRDefault="00E1530D" w:rsidP="00EF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4,1</w:t>
            </w:r>
          </w:p>
        </w:tc>
        <w:tc>
          <w:tcPr>
            <w:tcW w:w="94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0,9</w:t>
            </w:r>
          </w:p>
        </w:tc>
      </w:tr>
      <w:tr w:rsidR="00E1530D" w:rsidTr="00E1530D">
        <w:tc>
          <w:tcPr>
            <w:tcW w:w="66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81" w:type="dxa"/>
          </w:tcPr>
          <w:p w:rsidR="00E1530D" w:rsidRDefault="00E1530D" w:rsidP="003901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100 модельных домов культуры </w:t>
            </w:r>
            <w:proofErr w:type="spellStart"/>
            <w:r>
              <w:rPr>
                <w:rFonts w:ascii="Times New Roman" w:hAnsi="Times New Roman" w:cs="Times New Roman"/>
              </w:rPr>
              <w:t>Приангарья</w:t>
            </w:r>
            <w:proofErr w:type="spellEnd"/>
            <w:r>
              <w:rPr>
                <w:rFonts w:ascii="Times New Roman" w:hAnsi="Times New Roman" w:cs="Times New Roman"/>
              </w:rPr>
              <w:t>» на 2011-2014 годы</w:t>
            </w:r>
          </w:p>
        </w:tc>
        <w:tc>
          <w:tcPr>
            <w:tcW w:w="113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148" w:type="dxa"/>
          </w:tcPr>
          <w:p w:rsidR="00E1530D" w:rsidRDefault="00E1530D" w:rsidP="00EF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94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530D" w:rsidTr="00E1530D">
        <w:tc>
          <w:tcPr>
            <w:tcW w:w="66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81" w:type="dxa"/>
          </w:tcPr>
          <w:p w:rsidR="00E1530D" w:rsidRDefault="00E1530D" w:rsidP="003901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обеспечение отдыха и оздоровление детей в Иркутской области» на 2012-2014 годы</w:t>
            </w:r>
          </w:p>
        </w:tc>
        <w:tc>
          <w:tcPr>
            <w:tcW w:w="113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4,3</w:t>
            </w:r>
          </w:p>
        </w:tc>
        <w:tc>
          <w:tcPr>
            <w:tcW w:w="1148" w:type="dxa"/>
          </w:tcPr>
          <w:p w:rsidR="00E1530D" w:rsidRDefault="00E1530D" w:rsidP="00EF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4,1</w:t>
            </w:r>
          </w:p>
        </w:tc>
        <w:tc>
          <w:tcPr>
            <w:tcW w:w="94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0,2</w:t>
            </w:r>
          </w:p>
        </w:tc>
      </w:tr>
      <w:tr w:rsidR="00E1530D" w:rsidTr="00E1530D">
        <w:tc>
          <w:tcPr>
            <w:tcW w:w="66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81" w:type="dxa"/>
          </w:tcPr>
          <w:p w:rsidR="00E1530D" w:rsidRDefault="00E1530D" w:rsidP="003901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мерах по предотвращению распространения туберкулеза в Иркутской области» на 2013-20107 годы (питание в детском саду № 1 «Золотой ключик»)</w:t>
            </w:r>
          </w:p>
        </w:tc>
        <w:tc>
          <w:tcPr>
            <w:tcW w:w="1134" w:type="dxa"/>
          </w:tcPr>
          <w:p w:rsidR="00E1530D" w:rsidRDefault="00E1530D" w:rsidP="00E15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148" w:type="dxa"/>
          </w:tcPr>
          <w:p w:rsidR="00E1530D" w:rsidRDefault="00E1530D" w:rsidP="00EF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4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4,1</w:t>
            </w:r>
          </w:p>
        </w:tc>
      </w:tr>
      <w:tr w:rsidR="00E1530D" w:rsidTr="00E1530D">
        <w:tc>
          <w:tcPr>
            <w:tcW w:w="66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81" w:type="dxa"/>
          </w:tcPr>
          <w:p w:rsidR="00E1530D" w:rsidRDefault="00E1530D" w:rsidP="003901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ые центры правовой, деловой и социально значимой информации центральных районных библиотек в Иркутской области» на 2013-2014 годы</w:t>
            </w:r>
          </w:p>
        </w:tc>
        <w:tc>
          <w:tcPr>
            <w:tcW w:w="113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48" w:type="dxa"/>
          </w:tcPr>
          <w:p w:rsidR="00E1530D" w:rsidRDefault="00E1530D" w:rsidP="00EF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4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530D" w:rsidTr="00E1530D">
        <w:tc>
          <w:tcPr>
            <w:tcW w:w="66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1" w:type="dxa"/>
          </w:tcPr>
          <w:p w:rsidR="00E1530D" w:rsidRDefault="00E1530D" w:rsidP="003901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43,3</w:t>
            </w:r>
          </w:p>
        </w:tc>
        <w:tc>
          <w:tcPr>
            <w:tcW w:w="1148" w:type="dxa"/>
          </w:tcPr>
          <w:p w:rsidR="00E1530D" w:rsidRDefault="00E1530D" w:rsidP="00EF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74,1</w:t>
            </w:r>
          </w:p>
        </w:tc>
        <w:tc>
          <w:tcPr>
            <w:tcW w:w="944" w:type="dxa"/>
          </w:tcPr>
          <w:p w:rsidR="00E1530D" w:rsidRDefault="00E1530D" w:rsidP="0042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69,2</w:t>
            </w:r>
          </w:p>
        </w:tc>
      </w:tr>
    </w:tbl>
    <w:p w:rsidR="00420041" w:rsidRDefault="00420041" w:rsidP="00DA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30D" w:rsidRDefault="00420041" w:rsidP="00DA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1530D">
        <w:rPr>
          <w:rFonts w:ascii="Times New Roman" w:hAnsi="Times New Roman" w:cs="Times New Roman"/>
          <w:sz w:val="24"/>
          <w:szCs w:val="24"/>
        </w:rPr>
        <w:t xml:space="preserve">Всего за счет </w:t>
      </w:r>
      <w:r w:rsidR="001C598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E1530D">
        <w:rPr>
          <w:rFonts w:ascii="Times New Roman" w:hAnsi="Times New Roman" w:cs="Times New Roman"/>
          <w:sz w:val="24"/>
          <w:szCs w:val="24"/>
        </w:rPr>
        <w:t>федеральн</w:t>
      </w:r>
      <w:r w:rsidR="001C598F">
        <w:rPr>
          <w:rFonts w:ascii="Times New Roman" w:hAnsi="Times New Roman" w:cs="Times New Roman"/>
          <w:sz w:val="24"/>
          <w:szCs w:val="24"/>
        </w:rPr>
        <w:t>ого</w:t>
      </w:r>
      <w:r w:rsidR="00E1530D">
        <w:rPr>
          <w:rFonts w:ascii="Times New Roman" w:hAnsi="Times New Roman" w:cs="Times New Roman"/>
          <w:sz w:val="24"/>
          <w:szCs w:val="24"/>
        </w:rPr>
        <w:t xml:space="preserve"> и областн</w:t>
      </w:r>
      <w:r w:rsidR="001C598F">
        <w:rPr>
          <w:rFonts w:ascii="Times New Roman" w:hAnsi="Times New Roman" w:cs="Times New Roman"/>
          <w:sz w:val="24"/>
          <w:szCs w:val="24"/>
        </w:rPr>
        <w:t>ого бюджетов</w:t>
      </w:r>
      <w:r w:rsidR="00E1530D">
        <w:rPr>
          <w:rFonts w:ascii="Times New Roman" w:hAnsi="Times New Roman" w:cs="Times New Roman"/>
          <w:sz w:val="24"/>
          <w:szCs w:val="24"/>
        </w:rPr>
        <w:t xml:space="preserve"> в 2013 году были профинансированы мероприятия муниципальных программ в сумме </w:t>
      </w:r>
      <w:r w:rsidR="00810275">
        <w:rPr>
          <w:rFonts w:ascii="Times New Roman" w:hAnsi="Times New Roman" w:cs="Times New Roman"/>
          <w:sz w:val="24"/>
          <w:szCs w:val="24"/>
        </w:rPr>
        <w:t>7 419,8 тыс. руб.</w:t>
      </w:r>
    </w:p>
    <w:p w:rsidR="00E820D5" w:rsidRDefault="00B16D06" w:rsidP="00E153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DA208C">
        <w:rPr>
          <w:rFonts w:ascii="Times New Roman" w:hAnsi="Times New Roman" w:cs="Times New Roman"/>
          <w:sz w:val="24"/>
          <w:szCs w:val="24"/>
        </w:rPr>
        <w:t>201</w:t>
      </w:r>
      <w:r w:rsidR="008B11CF">
        <w:rPr>
          <w:rFonts w:ascii="Times New Roman" w:hAnsi="Times New Roman" w:cs="Times New Roman"/>
          <w:sz w:val="24"/>
          <w:szCs w:val="24"/>
        </w:rPr>
        <w:t>4</w:t>
      </w:r>
      <w:r w:rsidR="00DA208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3320D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63320D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 – </w:t>
      </w:r>
      <w:r w:rsidR="00633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формировала бюджет на ближайшие три года по программному принципу в целях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ффективностью использования финансовых средств,  выдел</w:t>
      </w:r>
      <w:r w:rsidR="008A0520">
        <w:rPr>
          <w:rFonts w:ascii="Times New Roman" w:hAnsi="Times New Roman" w:cs="Times New Roman"/>
          <w:sz w:val="24"/>
          <w:szCs w:val="24"/>
        </w:rPr>
        <w:t xml:space="preserve">ение которых осуществляется в рамках </w:t>
      </w:r>
      <w:r w:rsidR="0063320D">
        <w:rPr>
          <w:rFonts w:ascii="Times New Roman" w:hAnsi="Times New Roman" w:cs="Times New Roman"/>
          <w:sz w:val="24"/>
          <w:szCs w:val="24"/>
        </w:rPr>
        <w:t>17</w:t>
      </w:r>
      <w:r w:rsidR="008B11CF">
        <w:rPr>
          <w:rFonts w:ascii="Times New Roman" w:hAnsi="Times New Roman" w:cs="Times New Roman"/>
          <w:sz w:val="24"/>
          <w:szCs w:val="24"/>
        </w:rPr>
        <w:t xml:space="preserve"> областных государственных</w:t>
      </w:r>
      <w:r w:rsidR="00DA208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8C">
        <w:rPr>
          <w:rFonts w:ascii="Times New Roman" w:hAnsi="Times New Roman" w:cs="Times New Roman"/>
          <w:sz w:val="24"/>
          <w:szCs w:val="24"/>
        </w:rPr>
        <w:t>(</w:t>
      </w:r>
      <w:r w:rsidR="0063320D">
        <w:rPr>
          <w:rFonts w:ascii="Times New Roman" w:hAnsi="Times New Roman" w:cs="Times New Roman"/>
          <w:sz w:val="24"/>
          <w:szCs w:val="24"/>
        </w:rPr>
        <w:t xml:space="preserve">перечень программ </w:t>
      </w:r>
      <w:r w:rsidR="00DA208C">
        <w:rPr>
          <w:rFonts w:ascii="Times New Roman" w:hAnsi="Times New Roman" w:cs="Times New Roman"/>
          <w:sz w:val="24"/>
          <w:szCs w:val="24"/>
        </w:rPr>
        <w:t>прилага</w:t>
      </w:r>
      <w:r w:rsidR="0063320D">
        <w:rPr>
          <w:rFonts w:ascii="Times New Roman" w:hAnsi="Times New Roman" w:cs="Times New Roman"/>
          <w:sz w:val="24"/>
          <w:szCs w:val="24"/>
        </w:rPr>
        <w:t>е</w:t>
      </w:r>
      <w:r w:rsidR="00DA208C">
        <w:rPr>
          <w:rFonts w:ascii="Times New Roman" w:hAnsi="Times New Roman" w:cs="Times New Roman"/>
          <w:sz w:val="24"/>
          <w:szCs w:val="24"/>
        </w:rPr>
        <w:t>т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B67">
        <w:rPr>
          <w:rFonts w:ascii="Times New Roman" w:hAnsi="Times New Roman" w:cs="Times New Roman"/>
          <w:sz w:val="24"/>
          <w:szCs w:val="24"/>
        </w:rPr>
        <w:t>Составной частью о</w:t>
      </w:r>
      <w:r w:rsidR="00553D44">
        <w:rPr>
          <w:rFonts w:ascii="Times New Roman" w:hAnsi="Times New Roman" w:cs="Times New Roman"/>
          <w:sz w:val="24"/>
          <w:szCs w:val="24"/>
        </w:rPr>
        <w:t>бластны</w:t>
      </w:r>
      <w:r w:rsidR="002D2B67">
        <w:rPr>
          <w:rFonts w:ascii="Times New Roman" w:hAnsi="Times New Roman" w:cs="Times New Roman"/>
          <w:sz w:val="24"/>
          <w:szCs w:val="24"/>
        </w:rPr>
        <w:t>х</w:t>
      </w:r>
      <w:r w:rsidR="00553D44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2D2B67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53D44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2D2B67">
        <w:rPr>
          <w:rFonts w:ascii="Times New Roman" w:hAnsi="Times New Roman" w:cs="Times New Roman"/>
          <w:sz w:val="24"/>
          <w:szCs w:val="24"/>
        </w:rPr>
        <w:t>ы</w:t>
      </w:r>
      <w:r w:rsidR="00553D44">
        <w:rPr>
          <w:rFonts w:ascii="Times New Roman" w:hAnsi="Times New Roman" w:cs="Times New Roman"/>
          <w:sz w:val="24"/>
          <w:szCs w:val="24"/>
        </w:rPr>
        <w:t xml:space="preserve"> и ведомственны</w:t>
      </w:r>
      <w:r w:rsidR="002D2B67">
        <w:rPr>
          <w:rFonts w:ascii="Times New Roman" w:hAnsi="Times New Roman" w:cs="Times New Roman"/>
          <w:sz w:val="24"/>
          <w:szCs w:val="24"/>
        </w:rPr>
        <w:t>е</w:t>
      </w:r>
      <w:r w:rsidR="00553D4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D2B67">
        <w:rPr>
          <w:rFonts w:ascii="Times New Roman" w:hAnsi="Times New Roman" w:cs="Times New Roman"/>
          <w:sz w:val="24"/>
          <w:szCs w:val="24"/>
        </w:rPr>
        <w:t xml:space="preserve">ы, часть ассигнований которых направляется на </w:t>
      </w:r>
      <w:r w:rsidR="00E820D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2D2B67">
        <w:rPr>
          <w:rFonts w:ascii="Times New Roman" w:hAnsi="Times New Roman" w:cs="Times New Roman"/>
          <w:sz w:val="24"/>
          <w:szCs w:val="24"/>
        </w:rPr>
        <w:t>муниципальных программ на условиях софинансирования</w:t>
      </w:r>
      <w:r w:rsidR="00553D44">
        <w:rPr>
          <w:rFonts w:ascii="Times New Roman" w:hAnsi="Times New Roman" w:cs="Times New Roman"/>
          <w:sz w:val="24"/>
          <w:szCs w:val="24"/>
        </w:rPr>
        <w:t xml:space="preserve">. Это позволяет получить </w:t>
      </w:r>
      <w:r w:rsidR="002D2B67">
        <w:rPr>
          <w:rFonts w:ascii="Times New Roman" w:hAnsi="Times New Roman" w:cs="Times New Roman"/>
          <w:sz w:val="24"/>
          <w:szCs w:val="24"/>
        </w:rPr>
        <w:t xml:space="preserve">денежные средства </w:t>
      </w:r>
      <w:r w:rsidR="00553D44">
        <w:rPr>
          <w:rFonts w:ascii="Times New Roman" w:hAnsi="Times New Roman" w:cs="Times New Roman"/>
          <w:sz w:val="24"/>
          <w:szCs w:val="24"/>
        </w:rPr>
        <w:t xml:space="preserve">на </w:t>
      </w:r>
      <w:r w:rsidR="002D2B67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E820D5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="00553D44">
        <w:rPr>
          <w:rFonts w:ascii="Times New Roman" w:hAnsi="Times New Roman" w:cs="Times New Roman"/>
          <w:sz w:val="24"/>
          <w:szCs w:val="24"/>
        </w:rPr>
        <w:t>мероприяти</w:t>
      </w:r>
      <w:r w:rsidR="002D2B67">
        <w:rPr>
          <w:rFonts w:ascii="Times New Roman" w:hAnsi="Times New Roman" w:cs="Times New Roman"/>
          <w:sz w:val="24"/>
          <w:szCs w:val="24"/>
        </w:rPr>
        <w:t>й</w:t>
      </w:r>
      <w:r w:rsidR="00E820D5">
        <w:rPr>
          <w:rFonts w:ascii="Times New Roman" w:hAnsi="Times New Roman" w:cs="Times New Roman"/>
          <w:sz w:val="24"/>
          <w:szCs w:val="24"/>
        </w:rPr>
        <w:t xml:space="preserve">, </w:t>
      </w:r>
      <w:r w:rsidR="00553D44">
        <w:rPr>
          <w:rFonts w:ascii="Times New Roman" w:hAnsi="Times New Roman" w:cs="Times New Roman"/>
          <w:sz w:val="24"/>
          <w:szCs w:val="24"/>
        </w:rPr>
        <w:t xml:space="preserve"> </w:t>
      </w:r>
      <w:r w:rsidR="00E820D5">
        <w:rPr>
          <w:rFonts w:ascii="Times New Roman" w:hAnsi="Times New Roman" w:cs="Times New Roman"/>
          <w:sz w:val="24"/>
          <w:szCs w:val="24"/>
        </w:rPr>
        <w:t>решение неотложных нужд населения, учреждений социальной сферы.</w:t>
      </w:r>
    </w:p>
    <w:p w:rsidR="00CD5A66" w:rsidRPr="003721C7" w:rsidRDefault="00CD5A66" w:rsidP="00CD5A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20D5">
        <w:rPr>
          <w:rFonts w:ascii="Times New Roman" w:hAnsi="Times New Roman" w:cs="Times New Roman"/>
          <w:sz w:val="24"/>
          <w:szCs w:val="24"/>
        </w:rPr>
        <w:t xml:space="preserve">Кроме средств на реализацию муниципальных </w:t>
      </w:r>
      <w:r w:rsidR="00E820D5" w:rsidRPr="00CD5A66">
        <w:rPr>
          <w:rFonts w:ascii="Times New Roman" w:hAnsi="Times New Roman" w:cs="Times New Roman"/>
          <w:sz w:val="24"/>
          <w:szCs w:val="24"/>
        </w:rPr>
        <w:t>программ МО г. Бодайбо и района в</w:t>
      </w:r>
      <w:r w:rsidR="00B77985" w:rsidRPr="00CD5A66">
        <w:rPr>
          <w:rFonts w:ascii="Times New Roman" w:hAnsi="Times New Roman" w:cs="Times New Roman"/>
          <w:sz w:val="24"/>
          <w:szCs w:val="24"/>
        </w:rPr>
        <w:t xml:space="preserve"> 2014 году </w:t>
      </w:r>
      <w:r w:rsidR="00E820D5" w:rsidRPr="00CD5A66">
        <w:rPr>
          <w:rFonts w:ascii="Times New Roman" w:hAnsi="Times New Roman" w:cs="Times New Roman"/>
          <w:sz w:val="24"/>
          <w:szCs w:val="24"/>
        </w:rPr>
        <w:t xml:space="preserve">для организаций, находящихся </w:t>
      </w:r>
      <w:r w:rsidR="00B77985" w:rsidRPr="00CD5A66">
        <w:rPr>
          <w:rFonts w:ascii="Times New Roman" w:hAnsi="Times New Roman" w:cs="Times New Roman"/>
          <w:sz w:val="24"/>
          <w:szCs w:val="24"/>
        </w:rPr>
        <w:t>в</w:t>
      </w:r>
      <w:r w:rsidR="00E820D5" w:rsidRPr="00CD5A66">
        <w:rPr>
          <w:rFonts w:ascii="Times New Roman" w:hAnsi="Times New Roman" w:cs="Times New Roman"/>
          <w:sz w:val="24"/>
          <w:szCs w:val="24"/>
        </w:rPr>
        <w:t xml:space="preserve"> ведении областных организаций, органов местного самоуправлений поселений</w:t>
      </w:r>
      <w:r w:rsidR="006146BA" w:rsidRPr="00CD5A66">
        <w:rPr>
          <w:rFonts w:ascii="Times New Roman" w:hAnsi="Times New Roman" w:cs="Times New Roman"/>
          <w:sz w:val="24"/>
          <w:szCs w:val="24"/>
        </w:rPr>
        <w:t xml:space="preserve"> Бодайбинск</w:t>
      </w:r>
      <w:r w:rsidR="00E820D5" w:rsidRPr="00CD5A66">
        <w:rPr>
          <w:rFonts w:ascii="Times New Roman" w:hAnsi="Times New Roman" w:cs="Times New Roman"/>
          <w:sz w:val="24"/>
          <w:szCs w:val="24"/>
        </w:rPr>
        <w:t>ого</w:t>
      </w:r>
      <w:r w:rsidR="006146BA" w:rsidRPr="00CD5A6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820D5" w:rsidRPr="00CD5A66">
        <w:rPr>
          <w:rFonts w:ascii="Times New Roman" w:hAnsi="Times New Roman" w:cs="Times New Roman"/>
          <w:sz w:val="24"/>
          <w:szCs w:val="24"/>
        </w:rPr>
        <w:t xml:space="preserve">а </w:t>
      </w:r>
      <w:r w:rsidR="00EC6AEE" w:rsidRPr="00CD5A66">
        <w:rPr>
          <w:rFonts w:ascii="Times New Roman" w:hAnsi="Times New Roman" w:cs="Times New Roman"/>
          <w:sz w:val="24"/>
          <w:szCs w:val="24"/>
        </w:rPr>
        <w:t xml:space="preserve"> </w:t>
      </w:r>
      <w:r w:rsidR="00E820D5" w:rsidRPr="00CD5A66">
        <w:rPr>
          <w:rFonts w:ascii="Times New Roman" w:hAnsi="Times New Roman" w:cs="Times New Roman"/>
          <w:sz w:val="24"/>
          <w:szCs w:val="24"/>
        </w:rPr>
        <w:t xml:space="preserve">будут выделены средства на </w:t>
      </w:r>
      <w:r w:rsidR="00EC6AEE" w:rsidRPr="00CD5A66">
        <w:rPr>
          <w:rFonts w:ascii="Times New Roman" w:hAnsi="Times New Roman" w:cs="Times New Roman"/>
          <w:sz w:val="24"/>
          <w:szCs w:val="24"/>
        </w:rPr>
        <w:t>продолж</w:t>
      </w:r>
      <w:r w:rsidR="00E820D5" w:rsidRPr="00CD5A66">
        <w:rPr>
          <w:rFonts w:ascii="Times New Roman" w:hAnsi="Times New Roman" w:cs="Times New Roman"/>
          <w:sz w:val="24"/>
          <w:szCs w:val="24"/>
        </w:rPr>
        <w:t>ение</w:t>
      </w:r>
      <w:r w:rsidR="00EC6AEE" w:rsidRPr="00CD5A66">
        <w:rPr>
          <w:rFonts w:ascii="Times New Roman" w:hAnsi="Times New Roman" w:cs="Times New Roman"/>
          <w:sz w:val="24"/>
          <w:szCs w:val="24"/>
        </w:rPr>
        <w:t xml:space="preserve"> работ по модернизации системы ЖКХ</w:t>
      </w:r>
      <w:r w:rsidR="00B77985" w:rsidRPr="00CD5A66">
        <w:rPr>
          <w:rFonts w:ascii="Times New Roman" w:hAnsi="Times New Roman" w:cs="Times New Roman"/>
          <w:sz w:val="24"/>
          <w:szCs w:val="24"/>
        </w:rPr>
        <w:t>;</w:t>
      </w:r>
      <w:r w:rsidR="00EC6AEE" w:rsidRPr="00CD5A66">
        <w:rPr>
          <w:rFonts w:ascii="Times New Roman" w:hAnsi="Times New Roman" w:cs="Times New Roman"/>
          <w:sz w:val="24"/>
          <w:szCs w:val="24"/>
        </w:rPr>
        <w:t xml:space="preserve"> </w:t>
      </w:r>
      <w:r w:rsidR="00E820D5" w:rsidRPr="00CD5A66">
        <w:rPr>
          <w:rFonts w:ascii="Times New Roman" w:hAnsi="Times New Roman" w:cs="Times New Roman"/>
          <w:sz w:val="24"/>
          <w:szCs w:val="24"/>
        </w:rPr>
        <w:t xml:space="preserve"> строительству и </w:t>
      </w:r>
      <w:r w:rsidR="00EC6AEE" w:rsidRPr="00CD5A66">
        <w:rPr>
          <w:rFonts w:ascii="Times New Roman" w:hAnsi="Times New Roman" w:cs="Times New Roman"/>
          <w:sz w:val="24"/>
          <w:szCs w:val="24"/>
        </w:rPr>
        <w:t xml:space="preserve"> реконструкции дорожной сети района (автодороги </w:t>
      </w:r>
      <w:r w:rsidR="00E820D5" w:rsidRPr="00CD5A66">
        <w:rPr>
          <w:rFonts w:ascii="Times New Roman" w:hAnsi="Times New Roman" w:cs="Times New Roman"/>
          <w:sz w:val="24"/>
          <w:szCs w:val="24"/>
        </w:rPr>
        <w:t xml:space="preserve">Таксимо - </w:t>
      </w:r>
      <w:r w:rsidR="00EC6AEE" w:rsidRPr="00CD5A66">
        <w:rPr>
          <w:rFonts w:ascii="Times New Roman" w:hAnsi="Times New Roman" w:cs="Times New Roman"/>
          <w:sz w:val="24"/>
          <w:szCs w:val="24"/>
        </w:rPr>
        <w:t>Бодайбо</w:t>
      </w:r>
      <w:r w:rsidR="00B77985" w:rsidRPr="00CD5A66">
        <w:rPr>
          <w:rFonts w:ascii="Times New Roman" w:hAnsi="Times New Roman" w:cs="Times New Roman"/>
          <w:sz w:val="24"/>
          <w:szCs w:val="24"/>
        </w:rPr>
        <w:t>,</w:t>
      </w:r>
      <w:r w:rsidR="00EC6AEE" w:rsidRPr="00CD5A66">
        <w:rPr>
          <w:rFonts w:ascii="Times New Roman" w:hAnsi="Times New Roman" w:cs="Times New Roman"/>
          <w:sz w:val="24"/>
          <w:szCs w:val="24"/>
        </w:rPr>
        <w:t xml:space="preserve"> Бодайбо-Кропоткин)</w:t>
      </w:r>
      <w:r w:rsidR="00B77985" w:rsidRPr="00CD5A66">
        <w:rPr>
          <w:rFonts w:ascii="Times New Roman" w:hAnsi="Times New Roman" w:cs="Times New Roman"/>
          <w:sz w:val="24"/>
          <w:szCs w:val="24"/>
        </w:rPr>
        <w:t>;</w:t>
      </w:r>
      <w:r w:rsidR="00EC6AEE" w:rsidRPr="00CD5A66">
        <w:rPr>
          <w:rFonts w:ascii="Times New Roman" w:hAnsi="Times New Roman" w:cs="Times New Roman"/>
          <w:sz w:val="24"/>
          <w:szCs w:val="24"/>
        </w:rPr>
        <w:t xml:space="preserve">  п</w:t>
      </w:r>
      <w:r w:rsidR="008A0520" w:rsidRPr="00CD5A66">
        <w:rPr>
          <w:rFonts w:ascii="Times New Roman" w:hAnsi="Times New Roman" w:cs="Times New Roman"/>
          <w:sz w:val="24"/>
          <w:szCs w:val="24"/>
        </w:rPr>
        <w:t>роектирование</w:t>
      </w:r>
      <w:r w:rsidR="00EC6AEE" w:rsidRPr="00CD5A66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8A0520" w:rsidRPr="00CD5A66">
        <w:rPr>
          <w:rFonts w:ascii="Times New Roman" w:hAnsi="Times New Roman" w:cs="Times New Roman"/>
          <w:sz w:val="24"/>
          <w:szCs w:val="24"/>
        </w:rPr>
        <w:t>а</w:t>
      </w:r>
      <w:r w:rsidR="00EC6AEE" w:rsidRPr="00CD5A66">
        <w:rPr>
          <w:rFonts w:ascii="Times New Roman" w:hAnsi="Times New Roman" w:cs="Times New Roman"/>
          <w:sz w:val="24"/>
          <w:szCs w:val="24"/>
        </w:rPr>
        <w:t xml:space="preserve"> моста через р. Витим в Бодайбо</w:t>
      </w:r>
      <w:r w:rsidR="00E820D5" w:rsidRPr="00CD5A66">
        <w:rPr>
          <w:rFonts w:ascii="Times New Roman" w:hAnsi="Times New Roman" w:cs="Times New Roman"/>
          <w:sz w:val="24"/>
          <w:szCs w:val="24"/>
        </w:rPr>
        <w:t xml:space="preserve">, </w:t>
      </w:r>
      <w:r w:rsidRPr="003721C7">
        <w:rPr>
          <w:rFonts w:ascii="Times New Roman" w:hAnsi="Times New Roman" w:cs="Times New Roman"/>
          <w:sz w:val="24"/>
          <w:szCs w:val="24"/>
        </w:rPr>
        <w:t>обеспечение</w:t>
      </w:r>
      <w:bookmarkStart w:id="0" w:name="_GoBack"/>
      <w:bookmarkEnd w:id="0"/>
      <w:r w:rsidR="00E820D5" w:rsidRPr="003721C7">
        <w:rPr>
          <w:rFonts w:ascii="Times New Roman" w:hAnsi="Times New Roman" w:cs="Times New Roman"/>
          <w:sz w:val="24"/>
          <w:szCs w:val="24"/>
        </w:rPr>
        <w:t xml:space="preserve"> мероприятий по переселению граждан из  аварийного</w:t>
      </w:r>
      <w:r w:rsidRPr="003721C7">
        <w:rPr>
          <w:rFonts w:ascii="Times New Roman" w:hAnsi="Times New Roman" w:cs="Times New Roman"/>
          <w:sz w:val="24"/>
          <w:szCs w:val="24"/>
        </w:rPr>
        <w:t xml:space="preserve"> жилищного фонда в поселениях района.                         </w:t>
      </w:r>
    </w:p>
    <w:p w:rsidR="00B16D06" w:rsidRPr="00CD5A66" w:rsidRDefault="00CD5A66" w:rsidP="00CD5A66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A0520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proofErr w:type="gramStart"/>
      <w:r w:rsidR="008A0520">
        <w:rPr>
          <w:rFonts w:ascii="Times New Roman" w:hAnsi="Times New Roman" w:cs="Times New Roman"/>
          <w:sz w:val="24"/>
          <w:szCs w:val="24"/>
        </w:rPr>
        <w:t>перечень действующих областных государственных программ и учитывая</w:t>
      </w:r>
      <w:proofErr w:type="gramEnd"/>
      <w:r w:rsidR="008A0520">
        <w:rPr>
          <w:rFonts w:ascii="Times New Roman" w:hAnsi="Times New Roman" w:cs="Times New Roman"/>
          <w:sz w:val="24"/>
          <w:szCs w:val="24"/>
        </w:rPr>
        <w:t xml:space="preserve"> необходимость участия в них, </w:t>
      </w:r>
      <w:r w:rsidR="00B16D06">
        <w:rPr>
          <w:rFonts w:ascii="Times New Roman" w:hAnsi="Times New Roman" w:cs="Times New Roman"/>
          <w:sz w:val="24"/>
          <w:szCs w:val="24"/>
        </w:rPr>
        <w:t>администраци</w:t>
      </w:r>
      <w:r w:rsidR="008A0520">
        <w:rPr>
          <w:rFonts w:ascii="Times New Roman" w:hAnsi="Times New Roman" w:cs="Times New Roman"/>
          <w:sz w:val="24"/>
          <w:szCs w:val="24"/>
        </w:rPr>
        <w:t>я</w:t>
      </w:r>
      <w:r w:rsidR="00B16D06">
        <w:rPr>
          <w:rFonts w:ascii="Times New Roman" w:hAnsi="Times New Roman" w:cs="Times New Roman"/>
          <w:sz w:val="24"/>
          <w:szCs w:val="24"/>
        </w:rPr>
        <w:t xml:space="preserve"> г. Бодайбо и района</w:t>
      </w:r>
      <w:r w:rsidR="00022C78">
        <w:rPr>
          <w:rFonts w:ascii="Times New Roman" w:hAnsi="Times New Roman" w:cs="Times New Roman"/>
          <w:sz w:val="24"/>
          <w:szCs w:val="24"/>
        </w:rPr>
        <w:t>, структурные подразделения администрации</w:t>
      </w:r>
      <w:r w:rsidR="00B16D06">
        <w:rPr>
          <w:rFonts w:ascii="Times New Roman" w:hAnsi="Times New Roman" w:cs="Times New Roman"/>
          <w:sz w:val="24"/>
          <w:szCs w:val="24"/>
        </w:rPr>
        <w:t xml:space="preserve"> внесли изменения в действующие муниципальные программы</w:t>
      </w:r>
      <w:r w:rsidR="008A0520">
        <w:rPr>
          <w:rFonts w:ascii="Times New Roman" w:hAnsi="Times New Roman" w:cs="Times New Roman"/>
          <w:sz w:val="24"/>
          <w:szCs w:val="24"/>
        </w:rPr>
        <w:t>,</w:t>
      </w:r>
      <w:r w:rsidR="00B16D06">
        <w:rPr>
          <w:rFonts w:ascii="Times New Roman" w:hAnsi="Times New Roman" w:cs="Times New Roman"/>
          <w:sz w:val="24"/>
          <w:szCs w:val="24"/>
        </w:rPr>
        <w:t xml:space="preserve"> </w:t>
      </w:r>
      <w:r w:rsidR="00463783">
        <w:rPr>
          <w:rFonts w:ascii="Times New Roman" w:hAnsi="Times New Roman" w:cs="Times New Roman"/>
          <w:sz w:val="24"/>
          <w:szCs w:val="24"/>
        </w:rPr>
        <w:t>разработали</w:t>
      </w:r>
      <w:r w:rsidR="00022C78">
        <w:rPr>
          <w:rFonts w:ascii="Times New Roman" w:hAnsi="Times New Roman" w:cs="Times New Roman"/>
          <w:sz w:val="24"/>
          <w:szCs w:val="24"/>
        </w:rPr>
        <w:t xml:space="preserve"> и утвердили </w:t>
      </w:r>
      <w:r w:rsidR="00B16D06">
        <w:rPr>
          <w:rFonts w:ascii="Times New Roman" w:hAnsi="Times New Roman" w:cs="Times New Roman"/>
          <w:sz w:val="24"/>
          <w:szCs w:val="24"/>
        </w:rPr>
        <w:t>новые муниципальные программы со сроком действия в соответствии с</w:t>
      </w:r>
      <w:r w:rsidR="00022C78">
        <w:rPr>
          <w:rFonts w:ascii="Times New Roman" w:hAnsi="Times New Roman" w:cs="Times New Roman"/>
          <w:sz w:val="24"/>
          <w:szCs w:val="24"/>
        </w:rPr>
        <w:t xml:space="preserve">о сроками </w:t>
      </w:r>
      <w:r w:rsidR="00463783">
        <w:rPr>
          <w:rFonts w:ascii="Times New Roman" w:hAnsi="Times New Roman" w:cs="Times New Roman"/>
          <w:sz w:val="24"/>
          <w:szCs w:val="24"/>
        </w:rPr>
        <w:t>действия</w:t>
      </w:r>
      <w:r w:rsidR="00B16D06">
        <w:rPr>
          <w:rFonts w:ascii="Times New Roman" w:hAnsi="Times New Roman" w:cs="Times New Roman"/>
          <w:sz w:val="24"/>
          <w:szCs w:val="24"/>
        </w:rPr>
        <w:t xml:space="preserve"> областны</w:t>
      </w:r>
      <w:r w:rsidR="00022C78">
        <w:rPr>
          <w:rFonts w:ascii="Times New Roman" w:hAnsi="Times New Roman" w:cs="Times New Roman"/>
          <w:sz w:val="24"/>
          <w:szCs w:val="24"/>
        </w:rPr>
        <w:t>х</w:t>
      </w:r>
      <w:r w:rsidR="00B16D06">
        <w:rPr>
          <w:rFonts w:ascii="Times New Roman" w:hAnsi="Times New Roman" w:cs="Times New Roman"/>
          <w:sz w:val="24"/>
          <w:szCs w:val="24"/>
        </w:rPr>
        <w:t xml:space="preserve"> государственны</w:t>
      </w:r>
      <w:r w:rsidR="00022C78">
        <w:rPr>
          <w:rFonts w:ascii="Times New Roman" w:hAnsi="Times New Roman" w:cs="Times New Roman"/>
          <w:sz w:val="24"/>
          <w:szCs w:val="24"/>
        </w:rPr>
        <w:t>х</w:t>
      </w:r>
      <w:r w:rsidR="00B16D06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5B5096" w:rsidRDefault="0065511B" w:rsidP="00655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="00B16D06">
        <w:rPr>
          <w:rFonts w:ascii="Times New Roman" w:hAnsi="Times New Roman" w:cs="Times New Roman"/>
          <w:sz w:val="24"/>
          <w:szCs w:val="24"/>
        </w:rPr>
        <w:t>а</w:t>
      </w:r>
      <w:r w:rsidR="0063320D">
        <w:rPr>
          <w:rFonts w:ascii="Times New Roman" w:hAnsi="Times New Roman" w:cs="Times New Roman"/>
          <w:sz w:val="24"/>
          <w:szCs w:val="24"/>
        </w:rPr>
        <w:t>дминистрация г. Бодайбо и района</w:t>
      </w:r>
      <w:r w:rsidR="00DA208C">
        <w:rPr>
          <w:rFonts w:ascii="Times New Roman" w:hAnsi="Times New Roman" w:cs="Times New Roman"/>
          <w:sz w:val="24"/>
          <w:szCs w:val="24"/>
        </w:rPr>
        <w:t xml:space="preserve"> планирует участ</w:t>
      </w:r>
      <w:r w:rsidR="00B77985">
        <w:rPr>
          <w:rFonts w:ascii="Times New Roman" w:hAnsi="Times New Roman" w:cs="Times New Roman"/>
          <w:sz w:val="24"/>
          <w:szCs w:val="24"/>
        </w:rPr>
        <w:t>вовать в следующих программах:</w:t>
      </w:r>
    </w:p>
    <w:p w:rsidR="005B5096" w:rsidRDefault="005B5096" w:rsidP="00DA2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федеральных государственных программах:</w:t>
      </w:r>
    </w:p>
    <w:p w:rsidR="005B5096" w:rsidRDefault="005B5096" w:rsidP="00DA2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5973"/>
        <w:gridCol w:w="980"/>
        <w:gridCol w:w="12"/>
        <w:gridCol w:w="992"/>
        <w:gridCol w:w="958"/>
      </w:tblGrid>
      <w:tr w:rsidR="001D1142" w:rsidRPr="00E14BDD" w:rsidTr="001D1142">
        <w:trPr>
          <w:trHeight w:val="769"/>
        </w:trPr>
        <w:tc>
          <w:tcPr>
            <w:tcW w:w="656" w:type="dxa"/>
            <w:vMerge w:val="restart"/>
            <w:vAlign w:val="center"/>
          </w:tcPr>
          <w:p w:rsidR="001D1142" w:rsidRPr="00E14BDD" w:rsidRDefault="001D1142" w:rsidP="00361F73">
            <w:pPr>
              <w:jc w:val="center"/>
              <w:rPr>
                <w:rFonts w:ascii="Times New Roman" w:hAnsi="Times New Roman" w:cs="Times New Roman"/>
              </w:rPr>
            </w:pPr>
            <w:r w:rsidRPr="00E14BDD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5973" w:type="dxa"/>
            <w:vMerge w:val="restart"/>
            <w:vAlign w:val="center"/>
          </w:tcPr>
          <w:p w:rsidR="001D1142" w:rsidRPr="00E14BDD" w:rsidRDefault="001D1142" w:rsidP="00361F73">
            <w:pPr>
              <w:jc w:val="center"/>
              <w:rPr>
                <w:rFonts w:ascii="Times New Roman" w:hAnsi="Times New Roman" w:cs="Times New Roman"/>
              </w:rPr>
            </w:pPr>
            <w:r w:rsidRPr="00E14BDD">
              <w:rPr>
                <w:rFonts w:ascii="Times New Roman" w:hAnsi="Times New Roman" w:cs="Times New Roman"/>
              </w:rPr>
              <w:t>Наименование федеральной государственной программы</w:t>
            </w:r>
          </w:p>
        </w:tc>
        <w:tc>
          <w:tcPr>
            <w:tcW w:w="2942" w:type="dxa"/>
            <w:gridSpan w:val="4"/>
          </w:tcPr>
          <w:p w:rsidR="001D1142" w:rsidRPr="00E14BDD" w:rsidRDefault="001D1142" w:rsidP="001D1142">
            <w:pPr>
              <w:jc w:val="center"/>
              <w:rPr>
                <w:rFonts w:ascii="Times New Roman" w:hAnsi="Times New Roman" w:cs="Times New Roman"/>
              </w:rPr>
            </w:pPr>
            <w:r w:rsidRPr="00E14BDD">
              <w:rPr>
                <w:rFonts w:ascii="Times New Roman" w:hAnsi="Times New Roman" w:cs="Times New Roman"/>
              </w:rPr>
              <w:t>Плановые ассигнования по годам, тыс. руб.</w:t>
            </w:r>
          </w:p>
        </w:tc>
      </w:tr>
      <w:tr w:rsidR="001D1142" w:rsidRPr="00E14BDD" w:rsidTr="001D1142">
        <w:tc>
          <w:tcPr>
            <w:tcW w:w="656" w:type="dxa"/>
            <w:vMerge/>
          </w:tcPr>
          <w:p w:rsidR="001D1142" w:rsidRPr="00E14BDD" w:rsidRDefault="001D1142" w:rsidP="00361F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3" w:type="dxa"/>
            <w:vMerge/>
          </w:tcPr>
          <w:p w:rsidR="001D1142" w:rsidRPr="00E14BDD" w:rsidRDefault="001D1142" w:rsidP="00361F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D1142" w:rsidRPr="00E14BDD" w:rsidRDefault="001D1142" w:rsidP="00361F73">
            <w:pPr>
              <w:jc w:val="center"/>
              <w:rPr>
                <w:rFonts w:ascii="Times New Roman" w:hAnsi="Times New Roman" w:cs="Times New Roman"/>
              </w:rPr>
            </w:pPr>
            <w:r w:rsidRPr="00E14BDD">
              <w:rPr>
                <w:rFonts w:ascii="Times New Roman" w:hAnsi="Times New Roman" w:cs="Times New Roman"/>
              </w:rPr>
              <w:t>2014</w:t>
            </w:r>
            <w:r w:rsidR="00B77985" w:rsidRPr="00E14BDD">
              <w:rPr>
                <w:rFonts w:ascii="Times New Roman" w:hAnsi="Times New Roman" w:cs="Times New Roman"/>
              </w:rPr>
              <w:t xml:space="preserve"> </w:t>
            </w:r>
            <w:r w:rsidRPr="00E14BD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2" w:type="dxa"/>
          </w:tcPr>
          <w:p w:rsidR="001D1142" w:rsidRPr="00E14BDD" w:rsidRDefault="001D1142" w:rsidP="00361F73">
            <w:pPr>
              <w:jc w:val="center"/>
              <w:rPr>
                <w:rFonts w:ascii="Times New Roman" w:hAnsi="Times New Roman" w:cs="Times New Roman"/>
              </w:rPr>
            </w:pPr>
            <w:r w:rsidRPr="00E14BDD">
              <w:rPr>
                <w:rFonts w:ascii="Times New Roman" w:hAnsi="Times New Roman" w:cs="Times New Roman"/>
              </w:rPr>
              <w:t>2015</w:t>
            </w:r>
            <w:r w:rsidR="00B77985" w:rsidRPr="00E14BDD">
              <w:rPr>
                <w:rFonts w:ascii="Times New Roman" w:hAnsi="Times New Roman" w:cs="Times New Roman"/>
              </w:rPr>
              <w:t xml:space="preserve"> </w:t>
            </w:r>
            <w:r w:rsidRPr="00E14BD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58" w:type="dxa"/>
          </w:tcPr>
          <w:p w:rsidR="001D1142" w:rsidRPr="00E14BDD" w:rsidRDefault="001D1142" w:rsidP="00361F73">
            <w:pPr>
              <w:jc w:val="center"/>
              <w:rPr>
                <w:rFonts w:ascii="Times New Roman" w:hAnsi="Times New Roman" w:cs="Times New Roman"/>
              </w:rPr>
            </w:pPr>
            <w:r w:rsidRPr="00E14BDD">
              <w:rPr>
                <w:rFonts w:ascii="Times New Roman" w:hAnsi="Times New Roman" w:cs="Times New Roman"/>
              </w:rPr>
              <w:t>2016</w:t>
            </w:r>
            <w:r w:rsidR="00B77985" w:rsidRPr="00E14BDD">
              <w:rPr>
                <w:rFonts w:ascii="Times New Roman" w:hAnsi="Times New Roman" w:cs="Times New Roman"/>
              </w:rPr>
              <w:t xml:space="preserve"> </w:t>
            </w:r>
            <w:r w:rsidRPr="00E14BDD">
              <w:rPr>
                <w:rFonts w:ascii="Times New Roman" w:hAnsi="Times New Roman" w:cs="Times New Roman"/>
              </w:rPr>
              <w:t>г</w:t>
            </w:r>
          </w:p>
        </w:tc>
      </w:tr>
      <w:tr w:rsidR="001D1142" w:rsidRPr="00E14BDD" w:rsidTr="001D1142">
        <w:tc>
          <w:tcPr>
            <w:tcW w:w="656" w:type="dxa"/>
          </w:tcPr>
          <w:p w:rsidR="001D1142" w:rsidRPr="00E14BDD" w:rsidRDefault="001D1142" w:rsidP="00361F73">
            <w:pPr>
              <w:jc w:val="center"/>
              <w:rPr>
                <w:rFonts w:ascii="Times New Roman" w:hAnsi="Times New Roman" w:cs="Times New Roman"/>
              </w:rPr>
            </w:pPr>
            <w:r w:rsidRPr="00E14B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73" w:type="dxa"/>
          </w:tcPr>
          <w:p w:rsidR="003721C7" w:rsidRDefault="003721C7" w:rsidP="0037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рограмма Иркутской области «Доступное жилье» на 2014-2020 годы. </w:t>
            </w:r>
          </w:p>
          <w:p w:rsidR="001D1142" w:rsidRPr="00E14BDD" w:rsidRDefault="001D1142" w:rsidP="00361F73">
            <w:pPr>
              <w:jc w:val="both"/>
              <w:rPr>
                <w:rFonts w:ascii="Times New Roman" w:hAnsi="Times New Roman" w:cs="Times New Roman"/>
              </w:rPr>
            </w:pPr>
            <w:r w:rsidRPr="00E14BDD">
              <w:rPr>
                <w:rFonts w:ascii="Times New Roman" w:hAnsi="Times New Roman" w:cs="Times New Roman"/>
              </w:rPr>
              <w:t xml:space="preserve">Подпрограмма «Обеспечение жильем молодых семей» </w:t>
            </w:r>
          </w:p>
        </w:tc>
        <w:tc>
          <w:tcPr>
            <w:tcW w:w="980" w:type="dxa"/>
          </w:tcPr>
          <w:p w:rsidR="001D1142" w:rsidRPr="00E14BDD" w:rsidRDefault="00B77985" w:rsidP="00361F73">
            <w:pPr>
              <w:jc w:val="center"/>
              <w:rPr>
                <w:rFonts w:ascii="Times New Roman" w:hAnsi="Times New Roman" w:cs="Times New Roman"/>
              </w:rPr>
            </w:pPr>
            <w:r w:rsidRPr="00E14BDD">
              <w:rPr>
                <w:rFonts w:ascii="Times New Roman" w:hAnsi="Times New Roman" w:cs="Times New Roman"/>
              </w:rPr>
              <w:t>4</w:t>
            </w:r>
            <w:r w:rsidR="0065511B" w:rsidRPr="00E14BD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04" w:type="dxa"/>
            <w:gridSpan w:val="2"/>
          </w:tcPr>
          <w:p w:rsidR="001D1142" w:rsidRPr="00E14BDD" w:rsidRDefault="00B77985" w:rsidP="0065511B">
            <w:pPr>
              <w:jc w:val="center"/>
              <w:rPr>
                <w:rFonts w:ascii="Times New Roman" w:hAnsi="Times New Roman" w:cs="Times New Roman"/>
              </w:rPr>
            </w:pPr>
            <w:r w:rsidRPr="00E14BDD">
              <w:rPr>
                <w:rFonts w:ascii="Times New Roman" w:hAnsi="Times New Roman" w:cs="Times New Roman"/>
              </w:rPr>
              <w:t>5</w:t>
            </w:r>
            <w:r w:rsidR="0065511B" w:rsidRPr="00E14BDD">
              <w:rPr>
                <w:rFonts w:ascii="Times New Roman" w:hAnsi="Times New Roman" w:cs="Times New Roman"/>
              </w:rPr>
              <w:t>1</w:t>
            </w:r>
            <w:r w:rsidRPr="00E14BDD">
              <w:rPr>
                <w:rFonts w:ascii="Times New Roman" w:hAnsi="Times New Roman" w:cs="Times New Roman"/>
              </w:rPr>
              <w:t>0</w:t>
            </w:r>
            <w:r w:rsidR="0065511B" w:rsidRPr="00E14B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8" w:type="dxa"/>
          </w:tcPr>
          <w:p w:rsidR="001D1142" w:rsidRPr="00E14BDD" w:rsidRDefault="00B77985" w:rsidP="00B77985">
            <w:pPr>
              <w:jc w:val="center"/>
              <w:rPr>
                <w:rFonts w:ascii="Times New Roman" w:hAnsi="Times New Roman" w:cs="Times New Roman"/>
              </w:rPr>
            </w:pPr>
            <w:r w:rsidRPr="00E14BDD">
              <w:rPr>
                <w:rFonts w:ascii="Times New Roman" w:hAnsi="Times New Roman" w:cs="Times New Roman"/>
              </w:rPr>
              <w:t>700</w:t>
            </w:r>
            <w:r w:rsidR="0065511B" w:rsidRPr="00E14BDD">
              <w:rPr>
                <w:rFonts w:ascii="Times New Roman" w:hAnsi="Times New Roman" w:cs="Times New Roman"/>
              </w:rPr>
              <w:t>,0</w:t>
            </w:r>
          </w:p>
        </w:tc>
      </w:tr>
      <w:tr w:rsidR="001D1142" w:rsidRPr="00E14BDD" w:rsidTr="001D1142">
        <w:tc>
          <w:tcPr>
            <w:tcW w:w="656" w:type="dxa"/>
          </w:tcPr>
          <w:p w:rsidR="001D1142" w:rsidRPr="00E14BDD" w:rsidRDefault="001D1142" w:rsidP="00361F73">
            <w:pPr>
              <w:jc w:val="center"/>
              <w:rPr>
                <w:rFonts w:ascii="Times New Roman" w:hAnsi="Times New Roman" w:cs="Times New Roman"/>
              </w:rPr>
            </w:pPr>
            <w:r w:rsidRPr="00E14B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73" w:type="dxa"/>
          </w:tcPr>
          <w:p w:rsidR="003D3EAC" w:rsidRDefault="003D3EAC" w:rsidP="003D3E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Государственная поддержка приоритетных отраслей экономики» на 2014-2020 годы.</w:t>
            </w:r>
          </w:p>
          <w:p w:rsidR="001D1142" w:rsidRPr="00E14BDD" w:rsidRDefault="003D3EAC" w:rsidP="00022C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Поддержка и развитие малого и  среднего предпринимательства в Иркутской области» на 2014-2018 годы</w:t>
            </w:r>
            <w:r w:rsidR="00022C78">
              <w:rPr>
                <w:rFonts w:ascii="Times New Roman" w:hAnsi="Times New Roman" w:cs="Times New Roman"/>
              </w:rPr>
              <w:t xml:space="preserve"> (Субсидия на поддержку  начинающих – гранты начинающим на создание собственного бизнеса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80" w:type="dxa"/>
          </w:tcPr>
          <w:p w:rsidR="001D1142" w:rsidRPr="00E14BDD" w:rsidRDefault="0065511B" w:rsidP="0065511B">
            <w:pPr>
              <w:jc w:val="center"/>
              <w:rPr>
                <w:rFonts w:ascii="Times New Roman" w:hAnsi="Times New Roman" w:cs="Times New Roman"/>
              </w:rPr>
            </w:pPr>
            <w:r w:rsidRPr="00E14BDD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004" w:type="dxa"/>
            <w:gridSpan w:val="2"/>
          </w:tcPr>
          <w:p w:rsidR="001D1142" w:rsidRPr="00E14BDD" w:rsidRDefault="0065511B" w:rsidP="005B5096">
            <w:pPr>
              <w:jc w:val="center"/>
              <w:rPr>
                <w:rFonts w:ascii="Times New Roman" w:hAnsi="Times New Roman" w:cs="Times New Roman"/>
              </w:rPr>
            </w:pPr>
            <w:r w:rsidRPr="00E14BDD">
              <w:rPr>
                <w:rFonts w:ascii="Times New Roman" w:hAnsi="Times New Roman" w:cs="Times New Roman"/>
              </w:rPr>
              <w:t>5</w:t>
            </w:r>
            <w:r w:rsidR="00B77985" w:rsidRPr="00E14BDD">
              <w:rPr>
                <w:rFonts w:ascii="Times New Roman" w:hAnsi="Times New Roman" w:cs="Times New Roman"/>
              </w:rPr>
              <w:t>00</w:t>
            </w:r>
            <w:r w:rsidRPr="00E14B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58" w:type="dxa"/>
          </w:tcPr>
          <w:p w:rsidR="001D1142" w:rsidRPr="00E14BDD" w:rsidRDefault="0065511B" w:rsidP="005B5096">
            <w:pPr>
              <w:jc w:val="center"/>
              <w:rPr>
                <w:rFonts w:ascii="Times New Roman" w:hAnsi="Times New Roman" w:cs="Times New Roman"/>
              </w:rPr>
            </w:pPr>
            <w:r w:rsidRPr="00E14BDD">
              <w:rPr>
                <w:rFonts w:ascii="Times New Roman" w:hAnsi="Times New Roman" w:cs="Times New Roman"/>
              </w:rPr>
              <w:t>5</w:t>
            </w:r>
            <w:r w:rsidR="00B77985" w:rsidRPr="00E14BDD">
              <w:rPr>
                <w:rFonts w:ascii="Times New Roman" w:hAnsi="Times New Roman" w:cs="Times New Roman"/>
              </w:rPr>
              <w:t>00</w:t>
            </w:r>
            <w:r w:rsidRPr="00E14BDD">
              <w:rPr>
                <w:rFonts w:ascii="Times New Roman" w:hAnsi="Times New Roman" w:cs="Times New Roman"/>
              </w:rPr>
              <w:t>,0</w:t>
            </w:r>
          </w:p>
        </w:tc>
      </w:tr>
      <w:tr w:rsidR="001D1142" w:rsidRPr="00E14BDD" w:rsidTr="001D1142">
        <w:tc>
          <w:tcPr>
            <w:tcW w:w="656" w:type="dxa"/>
          </w:tcPr>
          <w:p w:rsidR="001D1142" w:rsidRPr="00E14BDD" w:rsidRDefault="001D1142" w:rsidP="00361F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3" w:type="dxa"/>
          </w:tcPr>
          <w:p w:rsidR="001D1142" w:rsidRPr="00E14BDD" w:rsidRDefault="001D1142" w:rsidP="00361F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4BD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80" w:type="dxa"/>
          </w:tcPr>
          <w:p w:rsidR="001D1142" w:rsidRPr="00E14BDD" w:rsidRDefault="0065511B" w:rsidP="00361F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DD"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1004" w:type="dxa"/>
            <w:gridSpan w:val="2"/>
          </w:tcPr>
          <w:p w:rsidR="001D1142" w:rsidRPr="00E14BDD" w:rsidRDefault="0065511B" w:rsidP="006551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DD">
              <w:rPr>
                <w:rFonts w:ascii="Times New Roman" w:hAnsi="Times New Roman" w:cs="Times New Roman"/>
                <w:b/>
              </w:rPr>
              <w:t>1 01</w:t>
            </w:r>
            <w:r w:rsidR="00B77985" w:rsidRPr="00E14BDD">
              <w:rPr>
                <w:rFonts w:ascii="Times New Roman" w:hAnsi="Times New Roman" w:cs="Times New Roman"/>
                <w:b/>
              </w:rPr>
              <w:t>0</w:t>
            </w:r>
            <w:r w:rsidRPr="00E14BD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58" w:type="dxa"/>
          </w:tcPr>
          <w:p w:rsidR="001D1142" w:rsidRPr="00E14BDD" w:rsidRDefault="00B77985" w:rsidP="006551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BDD">
              <w:rPr>
                <w:rFonts w:ascii="Times New Roman" w:hAnsi="Times New Roman" w:cs="Times New Roman"/>
                <w:b/>
              </w:rPr>
              <w:t>1</w:t>
            </w:r>
            <w:r w:rsidR="0065511B" w:rsidRPr="00E14BDD">
              <w:rPr>
                <w:rFonts w:ascii="Times New Roman" w:hAnsi="Times New Roman" w:cs="Times New Roman"/>
                <w:b/>
              </w:rPr>
              <w:t> 2</w:t>
            </w:r>
            <w:r w:rsidRPr="00E14BDD">
              <w:rPr>
                <w:rFonts w:ascii="Times New Roman" w:hAnsi="Times New Roman" w:cs="Times New Roman"/>
                <w:b/>
              </w:rPr>
              <w:t>00</w:t>
            </w:r>
            <w:r w:rsidR="0065511B" w:rsidRPr="00E14BDD"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5B5096" w:rsidRPr="00E14BDD" w:rsidRDefault="005B5096" w:rsidP="00DA20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B5096" w:rsidRDefault="005B5096" w:rsidP="005B5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208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8C">
        <w:rPr>
          <w:rFonts w:ascii="Times New Roman" w:hAnsi="Times New Roman" w:cs="Times New Roman"/>
          <w:sz w:val="24"/>
          <w:szCs w:val="24"/>
        </w:rPr>
        <w:t xml:space="preserve">областных </w:t>
      </w:r>
      <w:r w:rsidR="008B11CF">
        <w:rPr>
          <w:rFonts w:ascii="Times New Roman" w:hAnsi="Times New Roman" w:cs="Times New Roman"/>
          <w:sz w:val="24"/>
          <w:szCs w:val="24"/>
        </w:rPr>
        <w:t>государственных</w:t>
      </w:r>
      <w:r w:rsidR="00DA208C">
        <w:rPr>
          <w:rFonts w:ascii="Times New Roman" w:hAnsi="Times New Roman" w:cs="Times New Roman"/>
          <w:sz w:val="24"/>
          <w:szCs w:val="24"/>
        </w:rPr>
        <w:t xml:space="preserve"> программа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20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03E" w:rsidRDefault="005E703E" w:rsidP="005B5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50" w:type="dxa"/>
        <w:tblLayout w:type="fixed"/>
        <w:tblLook w:val="04A0" w:firstRow="1" w:lastRow="0" w:firstColumn="1" w:lastColumn="0" w:noHBand="0" w:noVBand="1"/>
      </w:tblPr>
      <w:tblGrid>
        <w:gridCol w:w="672"/>
        <w:gridCol w:w="2974"/>
        <w:gridCol w:w="2983"/>
        <w:gridCol w:w="992"/>
        <w:gridCol w:w="48"/>
        <w:gridCol w:w="1016"/>
        <w:gridCol w:w="24"/>
        <w:gridCol w:w="1041"/>
      </w:tblGrid>
      <w:tr w:rsidR="001D1142" w:rsidRPr="00810275" w:rsidTr="003721C7">
        <w:trPr>
          <w:trHeight w:val="511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  <w:r w:rsidRPr="00810275"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 w:rsidRPr="00810275">
              <w:rPr>
                <w:rFonts w:ascii="Times New Roman" w:hAnsi="Times New Roman" w:cs="Times New Roman"/>
              </w:rPr>
              <w:t>п</w:t>
            </w:r>
            <w:proofErr w:type="gramEnd"/>
            <w:r w:rsidRPr="008102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142" w:rsidRPr="00810275" w:rsidRDefault="001D1142" w:rsidP="00810275">
            <w:pPr>
              <w:jc w:val="center"/>
              <w:rPr>
                <w:rFonts w:ascii="Times New Roman" w:hAnsi="Times New Roman" w:cs="Times New Roman"/>
              </w:rPr>
            </w:pPr>
            <w:r w:rsidRPr="00810275">
              <w:rPr>
                <w:rFonts w:ascii="Times New Roman" w:hAnsi="Times New Roman" w:cs="Times New Roman"/>
              </w:rPr>
              <w:t xml:space="preserve">Наименование областной </w:t>
            </w:r>
            <w:r>
              <w:rPr>
                <w:rFonts w:ascii="Times New Roman" w:hAnsi="Times New Roman" w:cs="Times New Roman"/>
              </w:rPr>
              <w:t>государственной</w:t>
            </w:r>
            <w:r w:rsidRPr="00810275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142" w:rsidRPr="00810275" w:rsidRDefault="001D1142" w:rsidP="0002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1142" w:rsidRPr="00810275" w:rsidRDefault="001D1142" w:rsidP="001D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ассигнования по годам, тыс. руб.</w:t>
            </w:r>
          </w:p>
        </w:tc>
      </w:tr>
      <w:tr w:rsidR="001D1142" w:rsidRPr="00810275" w:rsidTr="003721C7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142" w:rsidRPr="00810275" w:rsidTr="00095D32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142" w:rsidRPr="00810275" w:rsidTr="001D1142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42" w:rsidRDefault="001D1142" w:rsidP="001D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42" w:rsidRDefault="001D1142" w:rsidP="001D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42" w:rsidRDefault="001D1142" w:rsidP="001D1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</w:t>
            </w:r>
          </w:p>
        </w:tc>
      </w:tr>
      <w:tr w:rsidR="001D1142" w:rsidRPr="00810275" w:rsidTr="001D114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275">
              <w:rPr>
                <w:rFonts w:ascii="Times New Roman" w:hAnsi="Times New Roman" w:cs="Times New Roman"/>
                <w:b/>
              </w:rPr>
              <w:t>Управление образования</w:t>
            </w:r>
          </w:p>
        </w:tc>
      </w:tr>
      <w:tr w:rsidR="001D1142" w:rsidRPr="00810275" w:rsidTr="00D003D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  <w:r w:rsidRPr="008102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D11" w:rsidRPr="000A6D11" w:rsidRDefault="00022C78" w:rsidP="0002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г</w:t>
            </w:r>
            <w:r w:rsidR="00885B41">
              <w:rPr>
                <w:rFonts w:ascii="Times New Roman" w:hAnsi="Times New Roman" w:cs="Times New Roman"/>
              </w:rPr>
              <w:t>осударственная программа</w:t>
            </w:r>
            <w:r w:rsidR="000A6D11" w:rsidRPr="000A6D11">
              <w:rPr>
                <w:rFonts w:ascii="Times New Roman" w:hAnsi="Times New Roman" w:cs="Times New Roman"/>
              </w:rPr>
              <w:t xml:space="preserve"> «Развитие жилищно-коммунального </w:t>
            </w:r>
            <w:r w:rsidR="000A6D11" w:rsidRPr="000A6D11">
              <w:rPr>
                <w:rFonts w:ascii="Times New Roman" w:hAnsi="Times New Roman" w:cs="Times New Roman"/>
              </w:rPr>
              <w:lastRenderedPageBreak/>
              <w:t>хозяйства  Иркутской области» на 2014-2018 год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022C78" w:rsidP="0002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программа </w:t>
            </w:r>
            <w:r w:rsidR="0058564C">
              <w:rPr>
                <w:rFonts w:ascii="Times New Roman" w:hAnsi="Times New Roman" w:cs="Times New Roman"/>
              </w:rPr>
              <w:t xml:space="preserve">«Энергосбережение и повышение энергетической </w:t>
            </w:r>
            <w:r w:rsidR="0058564C">
              <w:rPr>
                <w:rFonts w:ascii="Times New Roman" w:hAnsi="Times New Roman" w:cs="Times New Roman"/>
              </w:rPr>
              <w:lastRenderedPageBreak/>
              <w:t>эффективности в г. Бодайбо и районе на 2010-201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585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360,0         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2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3EAC" w:rsidRPr="00810275" w:rsidTr="00F84E0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AC" w:rsidRPr="00810275" w:rsidRDefault="003D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AC" w:rsidRPr="00BF7F8B" w:rsidRDefault="003D3EAC" w:rsidP="00810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Развитие образования на 2014-2018 годы»,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AC" w:rsidRDefault="00022C78" w:rsidP="00022C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системы  образования г. Бодайбо и района» на 2013-201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AC" w:rsidRDefault="003D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AC" w:rsidRDefault="003D3E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AC" w:rsidRDefault="003D3E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C78" w:rsidRPr="00810275" w:rsidTr="004163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78" w:rsidRPr="00810275" w:rsidRDefault="00022C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78" w:rsidRDefault="00022C78" w:rsidP="00885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ы и ведомственные программ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78" w:rsidRDefault="00022C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C78" w:rsidRDefault="00022C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78" w:rsidRDefault="00022C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142" w:rsidRPr="00810275" w:rsidTr="00F84E0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  <w:r w:rsidRPr="00810275">
              <w:rPr>
                <w:rFonts w:ascii="Times New Roman" w:hAnsi="Times New Roman" w:cs="Times New Roman"/>
              </w:rPr>
              <w:t>2.</w:t>
            </w:r>
            <w:r w:rsidR="003D3E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BF7F8B" w:rsidRDefault="00BF7F8B" w:rsidP="00810275">
            <w:pPr>
              <w:rPr>
                <w:rFonts w:ascii="Times New Roman" w:hAnsi="Times New Roman" w:cs="Times New Roman"/>
              </w:rPr>
            </w:pPr>
            <w:r w:rsidRPr="00BF7F8B">
              <w:rPr>
                <w:rFonts w:ascii="Times New Roman" w:hAnsi="Times New Roman" w:cs="Times New Roman"/>
              </w:rPr>
              <w:t xml:space="preserve">Подпрограмма «Развитие системы отдыха и </w:t>
            </w:r>
            <w:proofErr w:type="spellStart"/>
            <w:proofErr w:type="gramStart"/>
            <w:r w:rsidRPr="00BF7F8B">
              <w:rPr>
                <w:rFonts w:ascii="Times New Roman" w:hAnsi="Times New Roman" w:cs="Times New Roman"/>
              </w:rPr>
              <w:t>оздоров</w:t>
            </w:r>
            <w:r w:rsidR="0065511B">
              <w:rPr>
                <w:rFonts w:ascii="Times New Roman" w:hAnsi="Times New Roman" w:cs="Times New Roman"/>
              </w:rPr>
              <w:t>-</w:t>
            </w:r>
            <w:r w:rsidRPr="00BF7F8B">
              <w:rPr>
                <w:rFonts w:ascii="Times New Roman" w:hAnsi="Times New Roman" w:cs="Times New Roman"/>
              </w:rPr>
              <w:t>ления</w:t>
            </w:r>
            <w:proofErr w:type="spellEnd"/>
            <w:proofErr w:type="gramEnd"/>
            <w:r w:rsidRPr="00BF7F8B">
              <w:rPr>
                <w:rFonts w:ascii="Times New Roman" w:hAnsi="Times New Roman" w:cs="Times New Roman"/>
              </w:rPr>
              <w:t xml:space="preserve"> детей в Иркутской области» на 2014-2018 год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58564C" w:rsidP="00885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плата на</w:t>
            </w:r>
            <w:r w:rsidR="00885B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бора продуктов питания в лагерях с </w:t>
            </w:r>
            <w:proofErr w:type="gramStart"/>
            <w:r>
              <w:rPr>
                <w:rFonts w:ascii="Times New Roman" w:hAnsi="Times New Roman" w:cs="Times New Roman"/>
              </w:rPr>
              <w:t>днев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бы</w:t>
            </w:r>
            <w:r w:rsidR="00885B41">
              <w:rPr>
                <w:rFonts w:ascii="Times New Roman" w:hAnsi="Times New Roman" w:cs="Times New Roman"/>
              </w:rPr>
              <w:t>ва-</w:t>
            </w:r>
            <w:r>
              <w:rPr>
                <w:rFonts w:ascii="Times New Roman" w:hAnsi="Times New Roman" w:cs="Times New Roman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, организованных органами местного </w:t>
            </w:r>
            <w:proofErr w:type="spellStart"/>
            <w:r>
              <w:rPr>
                <w:rFonts w:ascii="Times New Roman" w:hAnsi="Times New Roman" w:cs="Times New Roman"/>
              </w:rPr>
              <w:t>самоуп</w:t>
            </w:r>
            <w:r w:rsidR="00885B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ав</w:t>
            </w:r>
            <w:r w:rsidR="00885B41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летнее врем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585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82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2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1142" w:rsidRPr="00810275" w:rsidTr="00AD4F3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3D3EAC" w:rsidP="003D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BF7F8B" w:rsidRDefault="0058564C">
            <w:pPr>
              <w:rPr>
                <w:rFonts w:ascii="Times New Roman" w:hAnsi="Times New Roman" w:cs="Times New Roman"/>
              </w:rPr>
            </w:pPr>
            <w:r w:rsidRPr="00BF7F8B">
              <w:rPr>
                <w:rFonts w:ascii="Times New Roman" w:hAnsi="Times New Roman" w:cs="Times New Roman"/>
              </w:rPr>
              <w:t xml:space="preserve">Ведомственная </w:t>
            </w:r>
            <w:r w:rsidR="00C3600A" w:rsidRPr="00BF7F8B">
              <w:rPr>
                <w:rFonts w:ascii="Times New Roman" w:hAnsi="Times New Roman" w:cs="Times New Roman"/>
              </w:rPr>
              <w:t xml:space="preserve">целевая </w:t>
            </w:r>
            <w:r w:rsidRPr="00BF7F8B">
              <w:rPr>
                <w:rFonts w:ascii="Times New Roman" w:hAnsi="Times New Roman" w:cs="Times New Roman"/>
              </w:rPr>
              <w:t>программа «</w:t>
            </w:r>
            <w:r w:rsidR="00BF7F8B" w:rsidRPr="00BF7F8B">
              <w:rPr>
                <w:rFonts w:ascii="Times New Roman" w:hAnsi="Times New Roman" w:cs="Times New Roman"/>
              </w:rPr>
              <w:t>Предоставление профессионального образования инвалидам» на 2014-2018 год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BF7F8B" w:rsidRDefault="0058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7F8B">
              <w:rPr>
                <w:rFonts w:ascii="Times New Roman" w:hAnsi="Times New Roman" w:cs="Times New Roman"/>
              </w:rPr>
              <w:t>Муниципальная программа «Ра</w:t>
            </w:r>
            <w:r w:rsidR="00C3600A" w:rsidRPr="00BF7F8B">
              <w:rPr>
                <w:rFonts w:ascii="Times New Roman" w:hAnsi="Times New Roman" w:cs="Times New Roman"/>
              </w:rPr>
              <w:t xml:space="preserve">звитие системы </w:t>
            </w:r>
            <w:proofErr w:type="spellStart"/>
            <w:proofErr w:type="gramStart"/>
            <w:r w:rsidR="00C3600A" w:rsidRPr="00BF7F8B">
              <w:rPr>
                <w:rFonts w:ascii="Times New Roman" w:hAnsi="Times New Roman" w:cs="Times New Roman"/>
              </w:rPr>
              <w:t>образо</w:t>
            </w:r>
            <w:r w:rsidR="00885B41">
              <w:rPr>
                <w:rFonts w:ascii="Times New Roman" w:hAnsi="Times New Roman" w:cs="Times New Roman"/>
              </w:rPr>
              <w:t>-</w:t>
            </w:r>
            <w:r w:rsidR="00C3600A" w:rsidRPr="00BF7F8B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="00C3600A" w:rsidRPr="00BF7F8B">
              <w:rPr>
                <w:rFonts w:ascii="Times New Roman" w:hAnsi="Times New Roman" w:cs="Times New Roman"/>
              </w:rPr>
              <w:t xml:space="preserve"> г. Бо</w:t>
            </w:r>
            <w:r w:rsidRPr="00BF7F8B">
              <w:rPr>
                <w:rFonts w:ascii="Times New Roman" w:hAnsi="Times New Roman" w:cs="Times New Roman"/>
              </w:rPr>
              <w:t>дайбо</w:t>
            </w:r>
            <w:r w:rsidR="00C3600A" w:rsidRPr="00BF7F8B">
              <w:rPr>
                <w:rFonts w:ascii="Times New Roman" w:hAnsi="Times New Roman" w:cs="Times New Roman"/>
              </w:rPr>
              <w:t xml:space="preserve"> и района на 2013-201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C3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2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C3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9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2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600A" w:rsidRPr="00810275" w:rsidTr="002207D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3D3EAC" w:rsidP="003D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C360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ая целевая программа «Одаренные дети» на 2014-2018 год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C36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</w:t>
            </w:r>
            <w:r w:rsidR="00885B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. Бодайбо и района на 2013-201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C3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C3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A" w:rsidRPr="00810275" w:rsidRDefault="00C3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</w:tr>
      <w:tr w:rsidR="00C3600A" w:rsidRPr="00810275" w:rsidTr="00466B3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3D3EAC" w:rsidP="003D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C3600A" w:rsidP="00810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омственная целевая программа «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ис</w:t>
            </w:r>
            <w:r w:rsidR="00547A32">
              <w:rPr>
                <w:rFonts w:ascii="Times New Roman" w:hAnsi="Times New Roman" w:cs="Times New Roman"/>
              </w:rPr>
              <w:t>те</w:t>
            </w:r>
            <w:proofErr w:type="spellEnd"/>
            <w:r w:rsidR="0065511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вышения </w:t>
            </w:r>
            <w:proofErr w:type="spellStart"/>
            <w:r>
              <w:rPr>
                <w:rFonts w:ascii="Times New Roman" w:hAnsi="Times New Roman" w:cs="Times New Roman"/>
              </w:rPr>
              <w:t>квалифи</w:t>
            </w:r>
            <w:r w:rsidR="00547A32">
              <w:rPr>
                <w:rFonts w:ascii="Times New Roman" w:hAnsi="Times New Roman" w:cs="Times New Roman"/>
              </w:rPr>
              <w:t>ка</w:t>
            </w:r>
            <w:r w:rsidR="0065511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офессиональной переподготовки работников образования Иркутской области» на 2014-2018 год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C36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</w:t>
            </w:r>
            <w:r w:rsidR="00885B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. Бодайбо и района на 2013-201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A" w:rsidRPr="00810275" w:rsidRDefault="00C3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2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C3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A" w:rsidRPr="00810275" w:rsidRDefault="00C3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2</w:t>
            </w:r>
          </w:p>
        </w:tc>
      </w:tr>
      <w:tr w:rsidR="00C3600A" w:rsidRPr="00810275" w:rsidTr="00A7028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3D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BF7F8B" w:rsidRDefault="00C3600A" w:rsidP="003721C7">
            <w:pPr>
              <w:rPr>
                <w:rFonts w:ascii="Times New Roman" w:hAnsi="Times New Roman" w:cs="Times New Roman"/>
              </w:rPr>
            </w:pPr>
            <w:r w:rsidRPr="00BF7F8B">
              <w:rPr>
                <w:rFonts w:ascii="Times New Roman" w:hAnsi="Times New Roman" w:cs="Times New Roman"/>
              </w:rPr>
              <w:t>Ведомственная целевая программа «</w:t>
            </w:r>
            <w:r w:rsidR="00BF7F8B" w:rsidRPr="00BF7F8B">
              <w:rPr>
                <w:rFonts w:ascii="Times New Roman" w:hAnsi="Times New Roman" w:cs="Times New Roman"/>
              </w:rPr>
              <w:t xml:space="preserve">Предоставление </w:t>
            </w:r>
            <w:proofErr w:type="gramStart"/>
            <w:r w:rsidR="00BF7F8B" w:rsidRPr="00BF7F8B">
              <w:rPr>
                <w:rFonts w:ascii="Times New Roman" w:hAnsi="Times New Roman" w:cs="Times New Roman"/>
              </w:rPr>
              <w:t>профессионального</w:t>
            </w:r>
            <w:proofErr w:type="gramEnd"/>
            <w:r w:rsidR="00655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5511B">
              <w:rPr>
                <w:rFonts w:ascii="Times New Roman" w:hAnsi="Times New Roman" w:cs="Times New Roman"/>
              </w:rPr>
              <w:t>образо-вания</w:t>
            </w:r>
            <w:proofErr w:type="spellEnd"/>
            <w:r w:rsidR="0065511B">
              <w:rPr>
                <w:rFonts w:ascii="Times New Roman" w:hAnsi="Times New Roman" w:cs="Times New Roman"/>
              </w:rPr>
              <w:t xml:space="preserve"> и </w:t>
            </w:r>
            <w:r w:rsidR="0065511B" w:rsidRPr="003721C7">
              <w:rPr>
                <w:rFonts w:ascii="Times New Roman" w:hAnsi="Times New Roman" w:cs="Times New Roman"/>
              </w:rPr>
              <w:t>повышение</w:t>
            </w:r>
            <w:r w:rsidR="00463783" w:rsidRPr="003721C7">
              <w:rPr>
                <w:rFonts w:ascii="Times New Roman" w:hAnsi="Times New Roman" w:cs="Times New Roman"/>
              </w:rPr>
              <w:t xml:space="preserve"> </w:t>
            </w:r>
            <w:r w:rsidR="003721C7" w:rsidRPr="003721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1C7" w:rsidRPr="003721C7">
              <w:rPr>
                <w:rFonts w:ascii="Times New Roman" w:hAnsi="Times New Roman" w:cs="Times New Roman"/>
              </w:rPr>
              <w:t>квали-фикации</w:t>
            </w:r>
            <w:proofErr w:type="spellEnd"/>
            <w:r w:rsidR="003721C7" w:rsidRPr="003721C7">
              <w:rPr>
                <w:rFonts w:ascii="Times New Roman" w:hAnsi="Times New Roman" w:cs="Times New Roman"/>
              </w:rPr>
              <w:t xml:space="preserve"> </w:t>
            </w:r>
            <w:r w:rsidR="00BF7F8B" w:rsidRPr="003721C7">
              <w:rPr>
                <w:rFonts w:ascii="Times New Roman" w:hAnsi="Times New Roman" w:cs="Times New Roman"/>
              </w:rPr>
              <w:t xml:space="preserve"> </w:t>
            </w:r>
            <w:r w:rsidR="0065511B" w:rsidRPr="003721C7">
              <w:rPr>
                <w:rFonts w:ascii="Times New Roman" w:hAnsi="Times New Roman" w:cs="Times New Roman"/>
              </w:rPr>
              <w:t>специ</w:t>
            </w:r>
            <w:r w:rsidR="00BF7F8B" w:rsidRPr="003721C7">
              <w:rPr>
                <w:rFonts w:ascii="Times New Roman" w:hAnsi="Times New Roman" w:cs="Times New Roman"/>
              </w:rPr>
              <w:t>алистов в</w:t>
            </w:r>
            <w:r w:rsidR="00BF7F8B" w:rsidRPr="00BF7F8B">
              <w:rPr>
                <w:rFonts w:ascii="Times New Roman" w:hAnsi="Times New Roman" w:cs="Times New Roman"/>
              </w:rPr>
              <w:t xml:space="preserve"> области гражданской обороны» на 2014-2018 год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C36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</w:t>
            </w:r>
            <w:r w:rsidR="00885B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. Бодайбо и района на 2013-201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A" w:rsidRPr="00810275" w:rsidRDefault="00C3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C3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A" w:rsidRPr="00810275" w:rsidRDefault="00C3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C3600A" w:rsidRPr="00810275" w:rsidTr="00A9191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3D3EAC" w:rsidP="003D3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C3600A" w:rsidP="00810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омственная целевая программа «Развитие региональной системы оценки качества образования Иркутской области» на 2014-2018 годы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C360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азо</w:t>
            </w:r>
            <w:r w:rsidR="00885B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. Бодайбо и района на 2013-201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A" w:rsidRPr="00810275" w:rsidRDefault="00C3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3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0A" w:rsidRPr="00810275" w:rsidRDefault="00C3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0A" w:rsidRPr="00810275" w:rsidRDefault="00C36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,3</w:t>
            </w:r>
          </w:p>
        </w:tc>
      </w:tr>
      <w:tr w:rsidR="00E14BDD" w:rsidRPr="00810275" w:rsidTr="00A9191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DD" w:rsidRDefault="00022C78" w:rsidP="0002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4B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DD" w:rsidRPr="003D3EAC" w:rsidRDefault="003D3EAC" w:rsidP="003D3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ая государственная программа Иркутской </w:t>
            </w:r>
            <w:r w:rsidR="00022C78">
              <w:rPr>
                <w:rFonts w:ascii="Times New Roman" w:hAnsi="Times New Roman" w:cs="Times New Roman"/>
              </w:rPr>
              <w:t xml:space="preserve">области </w:t>
            </w:r>
            <w:r>
              <w:rPr>
                <w:rFonts w:ascii="Times New Roman" w:hAnsi="Times New Roman" w:cs="Times New Roman"/>
              </w:rPr>
              <w:t xml:space="preserve">«Доступное жилье» на 2014-2020 годы. </w:t>
            </w:r>
            <w:r w:rsidR="00E14BDD" w:rsidRPr="003D3EAC">
              <w:rPr>
                <w:rFonts w:ascii="Times New Roman" w:hAnsi="Times New Roman" w:cs="Times New Roman"/>
              </w:rPr>
              <w:t>Подпрограмма «Ипотечное кредитование молодых учителей на 2012-2015 годы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4" w:rsidRDefault="00E14BDD" w:rsidP="00BC7E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783">
              <w:rPr>
                <w:rFonts w:ascii="Times New Roman" w:hAnsi="Times New Roman" w:cs="Times New Roman"/>
              </w:rPr>
              <w:t>Дв</w:t>
            </w:r>
            <w:r w:rsidR="00022C78" w:rsidRPr="00463783">
              <w:rPr>
                <w:rFonts w:ascii="Times New Roman" w:hAnsi="Times New Roman" w:cs="Times New Roman"/>
              </w:rPr>
              <w:t>а</w:t>
            </w:r>
            <w:r w:rsidRPr="00463783">
              <w:rPr>
                <w:rFonts w:ascii="Times New Roman" w:hAnsi="Times New Roman" w:cs="Times New Roman"/>
              </w:rPr>
              <w:t xml:space="preserve"> молодых учител</w:t>
            </w:r>
            <w:r w:rsidR="00022C78" w:rsidRPr="00463783">
              <w:rPr>
                <w:rFonts w:ascii="Times New Roman" w:hAnsi="Times New Roman" w:cs="Times New Roman"/>
              </w:rPr>
              <w:t>я</w:t>
            </w:r>
            <w:r w:rsidRPr="00463783">
              <w:rPr>
                <w:rFonts w:ascii="Times New Roman" w:hAnsi="Times New Roman" w:cs="Times New Roman"/>
              </w:rPr>
              <w:t xml:space="preserve"> УО включены в список </w:t>
            </w:r>
            <w:proofErr w:type="spellStart"/>
            <w:r w:rsidRPr="00463783">
              <w:rPr>
                <w:rFonts w:ascii="Times New Roman" w:hAnsi="Times New Roman" w:cs="Times New Roman"/>
              </w:rPr>
              <w:t>моло</w:t>
            </w:r>
            <w:proofErr w:type="spellEnd"/>
            <w:r w:rsidR="00022C78" w:rsidRPr="00463783">
              <w:rPr>
                <w:rFonts w:ascii="Times New Roman" w:hAnsi="Times New Roman" w:cs="Times New Roman"/>
              </w:rPr>
              <w:t>-</w:t>
            </w:r>
            <w:r w:rsidRPr="00463783">
              <w:rPr>
                <w:rFonts w:ascii="Times New Roman" w:hAnsi="Times New Roman" w:cs="Times New Roman"/>
              </w:rPr>
              <w:t>дых учителей образо</w:t>
            </w:r>
            <w:r w:rsidR="00022C78" w:rsidRPr="00463783">
              <w:rPr>
                <w:rFonts w:ascii="Times New Roman" w:hAnsi="Times New Roman" w:cs="Times New Roman"/>
              </w:rPr>
              <w:t>ва</w:t>
            </w:r>
            <w:r w:rsidR="003721C7">
              <w:rPr>
                <w:rFonts w:ascii="Times New Roman" w:hAnsi="Times New Roman" w:cs="Times New Roman"/>
              </w:rPr>
              <w:t>тель</w:t>
            </w:r>
            <w:r w:rsidR="00022C78" w:rsidRPr="00463783">
              <w:rPr>
                <w:rFonts w:ascii="Times New Roman" w:hAnsi="Times New Roman" w:cs="Times New Roman"/>
              </w:rPr>
              <w:t>-</w:t>
            </w:r>
            <w:proofErr w:type="spellStart"/>
            <w:r w:rsidRPr="00463783">
              <w:rPr>
                <w:rFonts w:ascii="Times New Roman" w:hAnsi="Times New Roman" w:cs="Times New Roman"/>
              </w:rPr>
              <w:t>ных</w:t>
            </w:r>
            <w:proofErr w:type="spellEnd"/>
            <w:r w:rsidRPr="00463783">
              <w:rPr>
                <w:rFonts w:ascii="Times New Roman" w:hAnsi="Times New Roman" w:cs="Times New Roman"/>
              </w:rPr>
              <w:t xml:space="preserve"> учреждений в Иркут</w:t>
            </w:r>
            <w:r w:rsidR="003721C7">
              <w:rPr>
                <w:rFonts w:ascii="Times New Roman" w:hAnsi="Times New Roman" w:cs="Times New Roman"/>
              </w:rPr>
              <w:t>-</w:t>
            </w:r>
            <w:proofErr w:type="spellStart"/>
            <w:r w:rsidRPr="00463783">
              <w:rPr>
                <w:rFonts w:ascii="Times New Roman" w:hAnsi="Times New Roman" w:cs="Times New Roman"/>
              </w:rPr>
              <w:t>ской</w:t>
            </w:r>
            <w:proofErr w:type="spellEnd"/>
            <w:r w:rsidRPr="00463783">
              <w:rPr>
                <w:rFonts w:ascii="Times New Roman" w:hAnsi="Times New Roman" w:cs="Times New Roman"/>
              </w:rPr>
              <w:t xml:space="preserve"> области для улучшения жилищных условий </w:t>
            </w:r>
            <w:proofErr w:type="gramStart"/>
            <w:r w:rsidRPr="00463783">
              <w:rPr>
                <w:rFonts w:ascii="Times New Roman" w:hAnsi="Times New Roman" w:cs="Times New Roman"/>
              </w:rPr>
              <w:t>с</w:t>
            </w:r>
            <w:proofErr w:type="gramEnd"/>
            <w:r w:rsidRPr="00463783">
              <w:rPr>
                <w:rFonts w:ascii="Times New Roman" w:hAnsi="Times New Roman" w:cs="Times New Roman"/>
              </w:rPr>
              <w:t xml:space="preserve"> по</w:t>
            </w:r>
            <w:r w:rsidR="00BC7EE4">
              <w:rPr>
                <w:rFonts w:ascii="Times New Roman" w:hAnsi="Times New Roman" w:cs="Times New Roman"/>
              </w:rPr>
              <w:t>-</w:t>
            </w:r>
          </w:p>
          <w:p w:rsidR="00E14BDD" w:rsidRPr="00463783" w:rsidRDefault="00E14BDD" w:rsidP="00BC7E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63783">
              <w:rPr>
                <w:rFonts w:ascii="Times New Roman" w:hAnsi="Times New Roman" w:cs="Times New Roman"/>
              </w:rPr>
              <w:t>мощью сис</w:t>
            </w:r>
            <w:r w:rsidR="003721C7">
              <w:rPr>
                <w:rFonts w:ascii="Times New Roman" w:hAnsi="Times New Roman" w:cs="Times New Roman"/>
              </w:rPr>
              <w:t>те</w:t>
            </w:r>
            <w:r w:rsidRPr="00463783">
              <w:rPr>
                <w:rFonts w:ascii="Times New Roman" w:hAnsi="Times New Roman" w:cs="Times New Roman"/>
              </w:rPr>
              <w:t>мы ипотечного кредит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DD" w:rsidRDefault="00E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DD" w:rsidRDefault="00E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DD" w:rsidRDefault="00E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6332" w:rsidRPr="00810275" w:rsidTr="002C09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32" w:rsidRPr="00810275" w:rsidRDefault="00DF6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32" w:rsidRPr="00810275" w:rsidRDefault="00DF6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10275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по Управлению образования</w:t>
            </w:r>
            <w:r w:rsidRPr="0081027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32" w:rsidRPr="00810275" w:rsidRDefault="00547A32" w:rsidP="00547A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3600A">
              <w:rPr>
                <w:rFonts w:ascii="Times New Roman" w:hAnsi="Times New Roman" w:cs="Times New Roman"/>
                <w:b/>
              </w:rPr>
              <w:t> 849,7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32" w:rsidRPr="00810275" w:rsidRDefault="00C360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39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32" w:rsidRPr="00810275" w:rsidRDefault="00C360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63,5</w:t>
            </w:r>
          </w:p>
        </w:tc>
      </w:tr>
      <w:tr w:rsidR="001D1142" w:rsidRPr="00810275" w:rsidTr="001D114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275">
              <w:rPr>
                <w:rFonts w:ascii="Times New Roman" w:hAnsi="Times New Roman" w:cs="Times New Roman"/>
                <w:b/>
              </w:rPr>
              <w:t>Управление культуры</w:t>
            </w:r>
          </w:p>
        </w:tc>
      </w:tr>
      <w:tr w:rsidR="00DF6332" w:rsidRPr="00810275" w:rsidTr="005B6A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32" w:rsidRPr="00810275" w:rsidRDefault="00022C78" w:rsidP="00022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32" w:rsidRPr="00810275" w:rsidRDefault="000A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Развитие культуры» на 2014-2018 год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32" w:rsidRPr="00810275" w:rsidRDefault="000A6D11" w:rsidP="00F34C00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 программа «Модернизация клуба п. Кропоткин, досугового центра п. Балахнинский» на 2011-201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32" w:rsidRPr="00810275" w:rsidRDefault="000A6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32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32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681F" w:rsidRPr="00810275" w:rsidTr="005B6A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1F" w:rsidRDefault="00022C78" w:rsidP="00E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368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1F" w:rsidRPr="00810275" w:rsidRDefault="000A6D11">
            <w:pPr>
              <w:rPr>
                <w:rFonts w:ascii="Times New Roman" w:hAnsi="Times New Roman" w:cs="Times New Roman"/>
              </w:rPr>
            </w:pPr>
            <w:r w:rsidRPr="000A6D11">
              <w:rPr>
                <w:rFonts w:ascii="Times New Roman" w:hAnsi="Times New Roman" w:cs="Times New Roman"/>
              </w:rPr>
              <w:t>Государственная программа «Развитие жилищно-ком</w:t>
            </w:r>
            <w:r w:rsidR="0065511B">
              <w:rPr>
                <w:rFonts w:ascii="Times New Roman" w:hAnsi="Times New Roman" w:cs="Times New Roman"/>
              </w:rPr>
              <w:t>му-</w:t>
            </w:r>
            <w:proofErr w:type="spellStart"/>
            <w:r w:rsidRPr="000A6D11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0A6D11">
              <w:rPr>
                <w:rFonts w:ascii="Times New Roman" w:hAnsi="Times New Roman" w:cs="Times New Roman"/>
              </w:rPr>
              <w:t xml:space="preserve"> хозяйства  </w:t>
            </w:r>
            <w:proofErr w:type="spellStart"/>
            <w:proofErr w:type="gramStart"/>
            <w:r w:rsidRPr="000A6D11">
              <w:rPr>
                <w:rFonts w:ascii="Times New Roman" w:hAnsi="Times New Roman" w:cs="Times New Roman"/>
              </w:rPr>
              <w:t>Иркут</w:t>
            </w:r>
            <w:r w:rsidR="00BC7EE4">
              <w:rPr>
                <w:rFonts w:ascii="Times New Roman" w:hAnsi="Times New Roman" w:cs="Times New Roman"/>
              </w:rPr>
              <w:t>с</w:t>
            </w:r>
            <w:proofErr w:type="spellEnd"/>
            <w:r w:rsidR="0065511B">
              <w:rPr>
                <w:rFonts w:ascii="Times New Roman" w:hAnsi="Times New Roman" w:cs="Times New Roman"/>
              </w:rPr>
              <w:t>-</w:t>
            </w:r>
            <w:r w:rsidRPr="000A6D11">
              <w:rPr>
                <w:rFonts w:ascii="Times New Roman" w:hAnsi="Times New Roman" w:cs="Times New Roman"/>
              </w:rPr>
              <w:t>кой</w:t>
            </w:r>
            <w:proofErr w:type="gramEnd"/>
            <w:r w:rsidRPr="000A6D11">
              <w:rPr>
                <w:rFonts w:ascii="Times New Roman" w:hAnsi="Times New Roman" w:cs="Times New Roman"/>
              </w:rPr>
              <w:t xml:space="preserve"> области» на 2014-2018 год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1F" w:rsidRPr="00810275" w:rsidRDefault="000A6D11" w:rsidP="00F34C00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в г. Бодайбо и районе на 2010-201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1F" w:rsidRPr="00810275" w:rsidRDefault="000A6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1F" w:rsidRPr="00810275" w:rsidRDefault="000A6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681F" w:rsidRPr="00810275" w:rsidTr="005B6AF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1F" w:rsidRDefault="00022C78" w:rsidP="00E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68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1F" w:rsidRPr="00810275" w:rsidRDefault="000A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Развитие культуры» на 2014-2018 год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1F" w:rsidRPr="00810275" w:rsidRDefault="000A6D11" w:rsidP="00F34C00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ниципальная программа «Публичный центр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аво</w:t>
            </w:r>
            <w:r w:rsidR="00885B41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в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, деловой и социально значимой информаци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о</w:t>
            </w:r>
            <w:r w:rsidR="00885B41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родско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библиотеки г. Бодайбо» на 2013-201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1F" w:rsidRPr="00810275" w:rsidRDefault="000A6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1F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1F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6332" w:rsidRPr="00810275" w:rsidTr="00C85C0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32" w:rsidRPr="00810275" w:rsidRDefault="00DF6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32" w:rsidRPr="00810275" w:rsidRDefault="00DF6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10275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по Управлению культуры</w:t>
            </w:r>
            <w:r w:rsidRPr="0081027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32" w:rsidRPr="00810275" w:rsidRDefault="000A6D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5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32" w:rsidRPr="00810275" w:rsidRDefault="000A6D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32" w:rsidRPr="00810275" w:rsidRDefault="005E70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D1142" w:rsidRPr="00810275" w:rsidTr="001D114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42" w:rsidRPr="00810275" w:rsidRDefault="001D1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275">
              <w:rPr>
                <w:rFonts w:ascii="Times New Roman" w:hAnsi="Times New Roman" w:cs="Times New Roman"/>
                <w:b/>
              </w:rPr>
              <w:t>Молодежная политика</w:t>
            </w:r>
          </w:p>
        </w:tc>
      </w:tr>
      <w:tr w:rsidR="00DF6332" w:rsidRPr="00810275" w:rsidTr="0020509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32" w:rsidRPr="00810275" w:rsidRDefault="00022C78" w:rsidP="00E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F6332" w:rsidRPr="008102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83" w:rsidRDefault="000A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</w:t>
            </w:r>
            <w:proofErr w:type="gramStart"/>
            <w:r>
              <w:rPr>
                <w:rFonts w:ascii="Times New Roman" w:hAnsi="Times New Roman" w:cs="Times New Roman"/>
              </w:rPr>
              <w:t>Доступ</w:t>
            </w:r>
            <w:r w:rsidR="00885B41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жилье» на 2014-2020 годы</w:t>
            </w:r>
            <w:r w:rsidR="003D3EAC">
              <w:rPr>
                <w:rFonts w:ascii="Times New Roman" w:hAnsi="Times New Roman" w:cs="Times New Roman"/>
              </w:rPr>
              <w:t xml:space="preserve">. </w:t>
            </w:r>
          </w:p>
          <w:p w:rsidR="00DF6332" w:rsidRPr="00810275" w:rsidRDefault="003D3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Молодым семьям – доступное жилье» на 2014-2020 годы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32" w:rsidRPr="00810275" w:rsidRDefault="00DF6332" w:rsidP="00BC7E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амках муниципальной программы «Молодым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r w:rsidR="00BC7EE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ья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доступное жилье на 2011-2019 годы» оказыва</w:t>
            </w:r>
            <w:r w:rsidR="00BC7EE4">
              <w:rPr>
                <w:rFonts w:ascii="Times New Roman" w:hAnsi="Times New Roman" w:cs="Times New Roman"/>
              </w:rPr>
              <w:t>ет</w:t>
            </w:r>
            <w:r w:rsidR="00885B41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ая поддержка молодым семьям на </w:t>
            </w:r>
            <w:proofErr w:type="spellStart"/>
            <w:r>
              <w:rPr>
                <w:rFonts w:ascii="Times New Roman" w:hAnsi="Times New Roman" w:cs="Times New Roman"/>
              </w:rPr>
              <w:t>приоб</w:t>
            </w:r>
            <w:r w:rsidR="008A05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ет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троительство) собственного жилья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2014 году планируется  </w:t>
            </w:r>
            <w:proofErr w:type="spellStart"/>
            <w:r>
              <w:rPr>
                <w:rFonts w:ascii="Times New Roman" w:hAnsi="Times New Roman" w:cs="Times New Roman"/>
              </w:rPr>
              <w:t>обеспе</w:t>
            </w:r>
            <w:r w:rsidR="008A05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ми выплата</w:t>
            </w:r>
            <w:r w:rsidR="008A052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ми 6 семей в составе 23 чел. За период 2012-2013 годов </w:t>
            </w:r>
            <w:r w:rsidR="00885B41"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</w:rPr>
              <w:t xml:space="preserve">семьям в составе </w:t>
            </w:r>
            <w:r w:rsidR="00885B4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чел. произведены социальные выплаты в сумме </w:t>
            </w:r>
            <w:r w:rsidR="00885B41">
              <w:rPr>
                <w:rFonts w:ascii="Times New Roman" w:hAnsi="Times New Roman" w:cs="Times New Roman"/>
              </w:rPr>
              <w:t xml:space="preserve">5709,9 </w:t>
            </w:r>
            <w:r>
              <w:rPr>
                <w:rFonts w:ascii="Times New Roman" w:hAnsi="Times New Roman" w:cs="Times New Roman"/>
              </w:rPr>
              <w:t xml:space="preserve">т.р., в т.ч. из </w:t>
            </w:r>
            <w:proofErr w:type="spellStart"/>
            <w:r>
              <w:rPr>
                <w:rFonts w:ascii="Times New Roman" w:hAnsi="Times New Roman" w:cs="Times New Roman"/>
              </w:rPr>
              <w:t>фед</w:t>
            </w:r>
            <w:proofErr w:type="spellEnd"/>
            <w:r w:rsidR="00885B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юджета </w:t>
            </w:r>
            <w:r w:rsidR="00885B4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85B41">
              <w:rPr>
                <w:rFonts w:ascii="Times New Roman" w:hAnsi="Times New Roman" w:cs="Times New Roman"/>
              </w:rPr>
              <w:t xml:space="preserve">553,4 </w:t>
            </w:r>
            <w:r>
              <w:rPr>
                <w:rFonts w:ascii="Times New Roman" w:hAnsi="Times New Roman" w:cs="Times New Roman"/>
              </w:rPr>
              <w:t>т.р., из обл</w:t>
            </w:r>
            <w:r w:rsidR="00885B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юджета </w:t>
            </w:r>
            <w:r w:rsidR="00885B4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85B41">
              <w:rPr>
                <w:rFonts w:ascii="Times New Roman" w:hAnsi="Times New Roman" w:cs="Times New Roman"/>
              </w:rPr>
              <w:t>2557,0</w:t>
            </w:r>
            <w:r>
              <w:rPr>
                <w:rFonts w:ascii="Times New Roman" w:hAnsi="Times New Roman" w:cs="Times New Roman"/>
              </w:rPr>
              <w:t xml:space="preserve"> т.р., из бюджета МО г. Бодайбо и района </w:t>
            </w:r>
            <w:r w:rsidR="0057316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316B">
              <w:rPr>
                <w:rFonts w:ascii="Times New Roman" w:hAnsi="Times New Roman" w:cs="Times New Roman"/>
              </w:rPr>
              <w:t>2599,5</w:t>
            </w:r>
            <w:r>
              <w:rPr>
                <w:rFonts w:ascii="Times New Roman" w:hAnsi="Times New Roman" w:cs="Times New Roman"/>
              </w:rPr>
              <w:t xml:space="preserve"> т.р. В среднем на 1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мью выплачено</w:t>
            </w:r>
            <w:r w:rsidR="0057316B">
              <w:rPr>
                <w:rFonts w:ascii="Times New Roman" w:hAnsi="Times New Roman" w:cs="Times New Roman"/>
              </w:rPr>
              <w:t xml:space="preserve"> 439,2</w:t>
            </w:r>
            <w:r>
              <w:rPr>
                <w:rFonts w:ascii="Times New Roman" w:hAnsi="Times New Roman" w:cs="Times New Roman"/>
              </w:rPr>
              <w:t xml:space="preserve"> т.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32" w:rsidRPr="00810275" w:rsidRDefault="00885B41" w:rsidP="007E2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332" w:rsidRPr="00810275" w:rsidRDefault="00885B41" w:rsidP="007E2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32" w:rsidRPr="00810275" w:rsidRDefault="00885B41" w:rsidP="007E2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0,0</w:t>
            </w:r>
          </w:p>
        </w:tc>
      </w:tr>
      <w:tr w:rsidR="0065511B" w:rsidRPr="00810275" w:rsidTr="005E5A4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B" w:rsidRPr="00810275" w:rsidRDefault="006551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10275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по молодежной политике</w:t>
            </w:r>
            <w:r w:rsidRPr="0081027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B" w:rsidRPr="0065511B" w:rsidRDefault="0065511B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11B">
              <w:rPr>
                <w:rFonts w:ascii="Times New Roman" w:hAnsi="Times New Roman" w:cs="Times New Roman"/>
                <w:b/>
              </w:rPr>
              <w:t>1 20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B" w:rsidRPr="0065511B" w:rsidRDefault="0065511B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11B">
              <w:rPr>
                <w:rFonts w:ascii="Times New Roman" w:hAnsi="Times New Roman" w:cs="Times New Roman"/>
                <w:b/>
              </w:rPr>
              <w:t>1 30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65511B" w:rsidRDefault="0065511B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11B">
              <w:rPr>
                <w:rFonts w:ascii="Times New Roman" w:hAnsi="Times New Roman" w:cs="Times New Roman"/>
                <w:b/>
              </w:rPr>
              <w:t>1 400,0</w:t>
            </w:r>
          </w:p>
        </w:tc>
      </w:tr>
      <w:tr w:rsidR="0065511B" w:rsidRPr="00810275" w:rsidTr="001D114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B" w:rsidRPr="00810275" w:rsidRDefault="0065511B" w:rsidP="008102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275">
              <w:rPr>
                <w:rFonts w:ascii="Times New Roman" w:hAnsi="Times New Roman" w:cs="Times New Roman"/>
                <w:b/>
              </w:rPr>
              <w:t>Мал</w:t>
            </w:r>
            <w:r>
              <w:rPr>
                <w:rFonts w:ascii="Times New Roman" w:hAnsi="Times New Roman" w:cs="Times New Roman"/>
                <w:b/>
              </w:rPr>
              <w:t>ое предпринимательство</w:t>
            </w:r>
          </w:p>
        </w:tc>
      </w:tr>
      <w:tr w:rsidR="0065511B" w:rsidRPr="00810275" w:rsidTr="0035355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B" w:rsidRPr="00810275" w:rsidRDefault="00022C78" w:rsidP="00E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5511B" w:rsidRPr="0081027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B" w:rsidRPr="00810275" w:rsidRDefault="0065511B" w:rsidP="00810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Государственная поддержка приоритетных отраслей экономики» на 2014-2020 год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B" w:rsidRPr="00810275" w:rsidRDefault="0065511B" w:rsidP="007E22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</w:t>
            </w:r>
            <w:r w:rsidRPr="00810275">
              <w:rPr>
                <w:rFonts w:ascii="Times New Roman" w:hAnsi="Times New Roman" w:cs="Times New Roman"/>
              </w:rPr>
              <w:t>П «Содействие развитию малого и среднего предпринимательства в МО г. Бодайбо и района» на 2014-2016 годы планируется принять участие в областном конкурсе на предоставление субсидий предпринимателям на развитие собственного д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B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B" w:rsidRPr="00810275" w:rsidRDefault="0065511B" w:rsidP="007E2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10275" w:rsidRDefault="0065511B" w:rsidP="007E2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65511B" w:rsidRPr="00810275" w:rsidTr="00F10CF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B" w:rsidRPr="00810275" w:rsidRDefault="0065511B" w:rsidP="00DF63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10275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по малому предпринимательству</w:t>
            </w:r>
            <w:r w:rsidRPr="0081027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B" w:rsidRPr="0065511B" w:rsidRDefault="0065511B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11B"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B" w:rsidRPr="0065511B" w:rsidRDefault="0065511B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11B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65511B" w:rsidRDefault="0065511B" w:rsidP="002A23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11B">
              <w:rPr>
                <w:rFonts w:ascii="Times New Roman" w:hAnsi="Times New Roman" w:cs="Times New Roman"/>
                <w:b/>
              </w:rPr>
              <w:t>150,0</w:t>
            </w:r>
          </w:p>
        </w:tc>
      </w:tr>
      <w:tr w:rsidR="0065511B" w:rsidRPr="00810275" w:rsidTr="001D114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B" w:rsidRPr="00810275" w:rsidRDefault="006551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275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</w:tr>
      <w:tr w:rsidR="00547A32" w:rsidRPr="00810275" w:rsidTr="00235229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A32" w:rsidRPr="00810275" w:rsidRDefault="00022C78" w:rsidP="00E14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47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A32" w:rsidRPr="006322FC" w:rsidRDefault="00547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Иркутской области «Развитие физической культуры и спорта» на 2014-2018 год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2" w:rsidRPr="006322FC" w:rsidRDefault="00547A32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322FC">
              <w:rPr>
                <w:rFonts w:ascii="Times New Roman" w:hAnsi="Times New Roman" w:cs="Times New Roman"/>
                <w:lang w:eastAsia="en-US"/>
              </w:rPr>
              <w:t>Муниципальна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грамма «Развитие физической культуры и спорта в Бодайбинском районе на 2013-2016 годы» (строительство Ф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2" w:rsidRPr="00547A32" w:rsidRDefault="00547A32">
            <w:pPr>
              <w:jc w:val="center"/>
              <w:rPr>
                <w:rFonts w:ascii="Times New Roman" w:hAnsi="Times New Roman" w:cs="Times New Roman"/>
              </w:rPr>
            </w:pPr>
            <w:r w:rsidRPr="00547A32">
              <w:rPr>
                <w:rFonts w:ascii="Times New Roman" w:hAnsi="Times New Roman" w:cs="Times New Roman"/>
              </w:rPr>
              <w:t>10</w:t>
            </w:r>
            <w:r w:rsidR="003029F6">
              <w:rPr>
                <w:rFonts w:ascii="Times New Roman" w:hAnsi="Times New Roman" w:cs="Times New Roman"/>
              </w:rPr>
              <w:t xml:space="preserve"> 000</w:t>
            </w:r>
            <w:r w:rsidRPr="00547A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2" w:rsidRPr="00547A32" w:rsidRDefault="003029F6" w:rsidP="0030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</w:t>
            </w:r>
            <w:r w:rsidR="00547A32" w:rsidRPr="00547A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2" w:rsidRPr="00547A32" w:rsidRDefault="003029F6" w:rsidP="0030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  <w:r w:rsidR="00547A32" w:rsidRPr="00547A32">
              <w:rPr>
                <w:rFonts w:ascii="Times New Roman" w:hAnsi="Times New Roman" w:cs="Times New Roman"/>
              </w:rPr>
              <w:t>,0</w:t>
            </w:r>
          </w:p>
        </w:tc>
      </w:tr>
      <w:tr w:rsidR="00547A32" w:rsidRPr="00810275" w:rsidTr="00235229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2" w:rsidRPr="00810275" w:rsidRDefault="00547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2" w:rsidRPr="00810275" w:rsidRDefault="00547A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2" w:rsidRPr="00547A32" w:rsidRDefault="00547A32" w:rsidP="00831F7D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47A32">
              <w:rPr>
                <w:rFonts w:ascii="Times New Roman" w:hAnsi="Times New Roman" w:cs="Times New Roman"/>
                <w:lang w:eastAsia="en-US"/>
              </w:rPr>
              <w:t xml:space="preserve">Муниципальная программа «Строительство </w:t>
            </w:r>
            <w:proofErr w:type="spellStart"/>
            <w:proofErr w:type="gramStart"/>
            <w:r w:rsidRPr="00547A32">
              <w:rPr>
                <w:rFonts w:ascii="Times New Roman" w:hAnsi="Times New Roman" w:cs="Times New Roman"/>
                <w:lang w:eastAsia="en-US"/>
              </w:rPr>
              <w:t>многофунк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547A32">
              <w:rPr>
                <w:rFonts w:ascii="Times New Roman" w:hAnsi="Times New Roman" w:cs="Times New Roman"/>
                <w:lang w:eastAsia="en-US"/>
              </w:rPr>
              <w:t>циональной</w:t>
            </w:r>
            <w:proofErr w:type="spellEnd"/>
            <w:proofErr w:type="gramEnd"/>
            <w:r w:rsidRPr="00547A32">
              <w:rPr>
                <w:rFonts w:ascii="Times New Roman" w:hAnsi="Times New Roman" w:cs="Times New Roman"/>
                <w:lang w:eastAsia="en-US"/>
              </w:rPr>
              <w:t xml:space="preserve"> площадки с </w:t>
            </w:r>
            <w:r w:rsidRPr="00547A32">
              <w:rPr>
                <w:rFonts w:ascii="Times New Roman" w:hAnsi="Times New Roman" w:cs="Times New Roman"/>
                <w:lang w:eastAsia="en-US"/>
              </w:rPr>
              <w:lastRenderedPageBreak/>
              <w:t>искусственным покрытием в г. Бодайбо на  2012-2014 годы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="00831F7D">
              <w:rPr>
                <w:rFonts w:ascii="Times New Roman" w:hAnsi="Times New Roman" w:cs="Times New Roman"/>
                <w:lang w:eastAsia="en-US"/>
              </w:rPr>
              <w:t xml:space="preserve">покрытие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портив</w:t>
            </w:r>
            <w:r w:rsidR="00831F7D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но</w:t>
            </w:r>
            <w:r w:rsidR="00831F7D">
              <w:rPr>
                <w:rFonts w:ascii="Times New Roman" w:hAnsi="Times New Roman" w:cs="Times New Roman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борудовани</w:t>
            </w:r>
            <w:r w:rsidR="00831F7D">
              <w:rPr>
                <w:rFonts w:ascii="Times New Roman" w:hAnsi="Times New Roman" w:cs="Times New Roman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4" w:rsidRDefault="00831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3,2</w:t>
            </w:r>
          </w:p>
          <w:p w:rsidR="00547A32" w:rsidRPr="00BC7EE4" w:rsidRDefault="00547A32" w:rsidP="00BC7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2" w:rsidRPr="00547A32" w:rsidRDefault="00831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32" w:rsidRPr="00547A32" w:rsidRDefault="00831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5511B" w:rsidRPr="00810275" w:rsidTr="009265F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10275" w:rsidRDefault="00547A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10275" w:rsidRDefault="0065511B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31F7D" w:rsidRDefault="00831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F7D">
              <w:rPr>
                <w:rFonts w:ascii="Times New Roman" w:hAnsi="Times New Roman" w:cs="Times New Roman"/>
                <w:b/>
              </w:rPr>
              <w:t>10 903,2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31F7D" w:rsidRDefault="00831F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 000,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31F7D" w:rsidRDefault="00831F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000,0</w:t>
            </w:r>
          </w:p>
        </w:tc>
      </w:tr>
      <w:tr w:rsidR="0065511B" w:rsidRPr="00810275" w:rsidTr="0095047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10275" w:rsidRDefault="00655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10275" w:rsidRDefault="00547A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10275" w:rsidRDefault="0065511B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31F7D" w:rsidRDefault="00831F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832,9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31F7D" w:rsidRDefault="00831F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 529,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1B" w:rsidRPr="00831F7D" w:rsidRDefault="00831F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013,5</w:t>
            </w:r>
          </w:p>
        </w:tc>
      </w:tr>
    </w:tbl>
    <w:p w:rsidR="00DA208C" w:rsidRDefault="00DA208C" w:rsidP="008102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096" w:rsidRPr="00831F7D" w:rsidRDefault="005B5096" w:rsidP="0081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B509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46378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47A32">
        <w:rPr>
          <w:rFonts w:ascii="Times New Roman" w:hAnsi="Times New Roman" w:cs="Times New Roman"/>
          <w:sz w:val="24"/>
          <w:szCs w:val="24"/>
        </w:rPr>
        <w:t>участ</w:t>
      </w:r>
      <w:r w:rsidR="00463783">
        <w:rPr>
          <w:rFonts w:ascii="Times New Roman" w:hAnsi="Times New Roman" w:cs="Times New Roman"/>
          <w:sz w:val="24"/>
          <w:szCs w:val="24"/>
        </w:rPr>
        <w:t>ия</w:t>
      </w:r>
      <w:r w:rsidR="00547A32">
        <w:rPr>
          <w:rFonts w:ascii="Times New Roman" w:hAnsi="Times New Roman" w:cs="Times New Roman"/>
          <w:sz w:val="24"/>
          <w:szCs w:val="24"/>
        </w:rPr>
        <w:t xml:space="preserve"> в областных государственных программах Иркутской области</w:t>
      </w:r>
      <w:r w:rsidR="00E14BDD">
        <w:rPr>
          <w:rFonts w:ascii="Times New Roman" w:hAnsi="Times New Roman" w:cs="Times New Roman"/>
          <w:sz w:val="24"/>
          <w:szCs w:val="24"/>
        </w:rPr>
        <w:t xml:space="preserve"> </w:t>
      </w:r>
      <w:r w:rsidRPr="005B5096">
        <w:rPr>
          <w:rFonts w:ascii="Times New Roman" w:hAnsi="Times New Roman" w:cs="Times New Roman"/>
          <w:sz w:val="24"/>
          <w:szCs w:val="24"/>
        </w:rPr>
        <w:t xml:space="preserve">в бюджет МО г. Бодайбо и района на </w:t>
      </w:r>
      <w:r>
        <w:rPr>
          <w:rFonts w:ascii="Times New Roman" w:hAnsi="Times New Roman" w:cs="Times New Roman"/>
          <w:sz w:val="24"/>
          <w:szCs w:val="24"/>
        </w:rPr>
        <w:t>реализацию мероприяти</w:t>
      </w:r>
      <w:r w:rsidR="00463783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831F7D">
        <w:rPr>
          <w:rFonts w:ascii="Times New Roman" w:hAnsi="Times New Roman" w:cs="Times New Roman"/>
          <w:sz w:val="24"/>
          <w:szCs w:val="24"/>
        </w:rPr>
        <w:t xml:space="preserve">в 2014 году планируется поступление ассигнований в сумме 17 832,9 тыс. руб. и  </w:t>
      </w:r>
      <w:r w:rsidR="00E14BDD" w:rsidRPr="00831F7D">
        <w:rPr>
          <w:rFonts w:ascii="Times New Roman" w:hAnsi="Times New Roman" w:cs="Times New Roman"/>
          <w:sz w:val="24"/>
          <w:szCs w:val="24"/>
        </w:rPr>
        <w:t>на</w:t>
      </w:r>
      <w:r w:rsidR="005E703E" w:rsidRPr="00831F7D"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  <w:r w:rsidR="00E14BDD" w:rsidRPr="00831F7D">
        <w:rPr>
          <w:rFonts w:ascii="Times New Roman" w:hAnsi="Times New Roman" w:cs="Times New Roman"/>
          <w:sz w:val="24"/>
          <w:szCs w:val="24"/>
        </w:rPr>
        <w:t xml:space="preserve"> </w:t>
      </w:r>
      <w:r w:rsidR="005E703E" w:rsidRPr="00831F7D">
        <w:rPr>
          <w:rFonts w:ascii="Times New Roman" w:hAnsi="Times New Roman" w:cs="Times New Roman"/>
          <w:sz w:val="24"/>
          <w:szCs w:val="24"/>
        </w:rPr>
        <w:t xml:space="preserve">2015-2016 годов – </w:t>
      </w:r>
      <w:r w:rsidR="00831F7D">
        <w:rPr>
          <w:rFonts w:ascii="Times New Roman" w:hAnsi="Times New Roman" w:cs="Times New Roman"/>
          <w:sz w:val="24"/>
          <w:szCs w:val="24"/>
        </w:rPr>
        <w:t>56 542,9</w:t>
      </w:r>
      <w:r w:rsidR="005E703E" w:rsidRPr="00831F7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03C19" w:rsidRDefault="00603C19" w:rsidP="0081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7D">
        <w:rPr>
          <w:rFonts w:ascii="Times New Roman" w:hAnsi="Times New Roman" w:cs="Times New Roman"/>
          <w:sz w:val="24"/>
          <w:szCs w:val="24"/>
        </w:rPr>
        <w:tab/>
      </w:r>
    </w:p>
    <w:p w:rsidR="00144205" w:rsidRDefault="00144205" w:rsidP="0081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овременно, администрация г. Бодайбо и района активно работает над включением в областные программы после получения положительных результатов государственной экспертизы проектно-сметной документации</w:t>
      </w:r>
      <w:r w:rsidR="000705AF" w:rsidRPr="000705AF">
        <w:rPr>
          <w:rFonts w:ascii="Times New Roman" w:hAnsi="Times New Roman" w:cs="Times New Roman"/>
          <w:sz w:val="24"/>
          <w:szCs w:val="24"/>
        </w:rPr>
        <w:t xml:space="preserve"> </w:t>
      </w:r>
      <w:r w:rsidR="000705AF">
        <w:rPr>
          <w:rFonts w:ascii="Times New Roman" w:hAnsi="Times New Roman" w:cs="Times New Roman"/>
          <w:sz w:val="24"/>
          <w:szCs w:val="24"/>
        </w:rPr>
        <w:t>объе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4205" w:rsidRDefault="00144205" w:rsidP="0081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на 275 мест;</w:t>
      </w:r>
    </w:p>
    <w:p w:rsidR="00144205" w:rsidRDefault="00144205" w:rsidP="0081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строительство больницы в пос.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темо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44205" w:rsidRPr="00831F7D" w:rsidRDefault="00144205" w:rsidP="0081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апитальный ремонт ДОЗ «Звездочка» в г. Бодайбо.</w:t>
      </w:r>
    </w:p>
    <w:p w:rsidR="00144205" w:rsidRDefault="00144205" w:rsidP="00144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44205">
        <w:rPr>
          <w:rFonts w:ascii="Times New Roman" w:hAnsi="Times New Roman" w:cs="Times New Roman"/>
          <w:sz w:val="24"/>
          <w:szCs w:val="24"/>
        </w:rPr>
        <w:t>- реконструкция взлетно-посадочной полосы в г. Бодайб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08C" w:rsidRPr="00144205" w:rsidRDefault="00144205" w:rsidP="001442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оме того, на перспективу планируется разработка проектно-сметной документации строительства Дома культуры в г. Бодайбо и детского сада в пос. Кропоткин с цел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0705AF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spellEnd"/>
      <w:r w:rsidR="000705AF">
        <w:rPr>
          <w:rFonts w:ascii="Times New Roman" w:hAnsi="Times New Roman" w:cs="Times New Roman"/>
          <w:sz w:val="24"/>
          <w:szCs w:val="24"/>
        </w:rPr>
        <w:t xml:space="preserve"> из област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205" w:rsidRPr="00144205" w:rsidRDefault="000705AF" w:rsidP="001442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4205" w:rsidRDefault="00144205" w:rsidP="00144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5AF" w:rsidRDefault="000705AF" w:rsidP="00144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5AF" w:rsidRDefault="000705AF" w:rsidP="00144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05AF" w:rsidRDefault="000705AF" w:rsidP="001442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08C" w:rsidRPr="00E14BDD" w:rsidRDefault="00DA208C" w:rsidP="00DA208C">
      <w:pPr>
        <w:spacing w:after="0" w:line="240" w:lineRule="auto"/>
        <w:rPr>
          <w:rFonts w:ascii="Times New Roman" w:hAnsi="Times New Roman" w:cs="Times New Roman"/>
        </w:rPr>
      </w:pPr>
      <w:r w:rsidRPr="00E14BDD">
        <w:rPr>
          <w:rFonts w:ascii="Times New Roman" w:hAnsi="Times New Roman" w:cs="Times New Roman"/>
        </w:rPr>
        <w:t>Подготовил:</w:t>
      </w:r>
    </w:p>
    <w:p w:rsidR="00DA208C" w:rsidRPr="00E14BDD" w:rsidRDefault="00DA208C" w:rsidP="00DA208C">
      <w:pPr>
        <w:spacing w:after="0" w:line="240" w:lineRule="auto"/>
        <w:rPr>
          <w:rFonts w:ascii="Times New Roman" w:hAnsi="Times New Roman" w:cs="Times New Roman"/>
        </w:rPr>
      </w:pPr>
      <w:r w:rsidRPr="00E14BDD">
        <w:rPr>
          <w:rFonts w:ascii="Times New Roman" w:hAnsi="Times New Roman" w:cs="Times New Roman"/>
        </w:rPr>
        <w:t xml:space="preserve">Начальник </w:t>
      </w:r>
      <w:proofErr w:type="spellStart"/>
      <w:r w:rsidR="00E14BDD">
        <w:rPr>
          <w:rFonts w:ascii="Times New Roman" w:hAnsi="Times New Roman" w:cs="Times New Roman"/>
        </w:rPr>
        <w:t>ОЭАиП</w:t>
      </w:r>
      <w:proofErr w:type="spellEnd"/>
    </w:p>
    <w:p w:rsidR="00DA208C" w:rsidRPr="00E14BDD" w:rsidRDefault="00DA208C" w:rsidP="00DA208C">
      <w:pPr>
        <w:spacing w:after="0" w:line="240" w:lineRule="auto"/>
        <w:rPr>
          <w:rFonts w:ascii="Times New Roman" w:hAnsi="Times New Roman" w:cs="Times New Roman"/>
        </w:rPr>
      </w:pPr>
      <w:r w:rsidRPr="00E14BDD">
        <w:rPr>
          <w:rFonts w:ascii="Times New Roman" w:hAnsi="Times New Roman" w:cs="Times New Roman"/>
        </w:rPr>
        <w:t>администрации г. Бодайбо и района</w:t>
      </w:r>
    </w:p>
    <w:p w:rsidR="00A80735" w:rsidRDefault="00DA208C" w:rsidP="00E14BDD">
      <w:pPr>
        <w:spacing w:after="0" w:line="240" w:lineRule="auto"/>
      </w:pPr>
      <w:r w:rsidRPr="00E14BDD">
        <w:rPr>
          <w:rFonts w:ascii="Times New Roman" w:hAnsi="Times New Roman" w:cs="Times New Roman"/>
        </w:rPr>
        <w:t>Соколова О.А.</w:t>
      </w:r>
    </w:p>
    <w:sectPr w:rsidR="00A80735" w:rsidSect="00831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208C"/>
    <w:rsid w:val="000031CF"/>
    <w:rsid w:val="0000541B"/>
    <w:rsid w:val="0000679B"/>
    <w:rsid w:val="0001002D"/>
    <w:rsid w:val="000113B0"/>
    <w:rsid w:val="00013181"/>
    <w:rsid w:val="00021D99"/>
    <w:rsid w:val="00022C78"/>
    <w:rsid w:val="00034F16"/>
    <w:rsid w:val="00035DE6"/>
    <w:rsid w:val="000360B4"/>
    <w:rsid w:val="000459E1"/>
    <w:rsid w:val="000467BD"/>
    <w:rsid w:val="00047AD4"/>
    <w:rsid w:val="00053108"/>
    <w:rsid w:val="00055923"/>
    <w:rsid w:val="00055C66"/>
    <w:rsid w:val="000561B7"/>
    <w:rsid w:val="00061BFB"/>
    <w:rsid w:val="00063911"/>
    <w:rsid w:val="0006635B"/>
    <w:rsid w:val="00067118"/>
    <w:rsid w:val="00067B33"/>
    <w:rsid w:val="000705AF"/>
    <w:rsid w:val="00071F3E"/>
    <w:rsid w:val="0007212A"/>
    <w:rsid w:val="00077B76"/>
    <w:rsid w:val="00082AA7"/>
    <w:rsid w:val="00084BFD"/>
    <w:rsid w:val="000A5863"/>
    <w:rsid w:val="000A6D11"/>
    <w:rsid w:val="000B4E90"/>
    <w:rsid w:val="000C1B45"/>
    <w:rsid w:val="000C4B0B"/>
    <w:rsid w:val="000C64F1"/>
    <w:rsid w:val="000D5EE0"/>
    <w:rsid w:val="000D7039"/>
    <w:rsid w:val="000F061A"/>
    <w:rsid w:val="000F4B01"/>
    <w:rsid w:val="00106C86"/>
    <w:rsid w:val="00114298"/>
    <w:rsid w:val="001210D2"/>
    <w:rsid w:val="00126AF5"/>
    <w:rsid w:val="00144205"/>
    <w:rsid w:val="00150005"/>
    <w:rsid w:val="0015105D"/>
    <w:rsid w:val="001758D0"/>
    <w:rsid w:val="00185C9D"/>
    <w:rsid w:val="00190FEF"/>
    <w:rsid w:val="001927EF"/>
    <w:rsid w:val="001929AF"/>
    <w:rsid w:val="001A42D5"/>
    <w:rsid w:val="001A6789"/>
    <w:rsid w:val="001B48AD"/>
    <w:rsid w:val="001C251A"/>
    <w:rsid w:val="001C4783"/>
    <w:rsid w:val="001C598F"/>
    <w:rsid w:val="001D1142"/>
    <w:rsid w:val="00213D4B"/>
    <w:rsid w:val="00217BDC"/>
    <w:rsid w:val="002220CA"/>
    <w:rsid w:val="002318E6"/>
    <w:rsid w:val="002437C6"/>
    <w:rsid w:val="00245CDA"/>
    <w:rsid w:val="002533E8"/>
    <w:rsid w:val="002640AB"/>
    <w:rsid w:val="002649BB"/>
    <w:rsid w:val="00273F33"/>
    <w:rsid w:val="002740D6"/>
    <w:rsid w:val="00286959"/>
    <w:rsid w:val="00297457"/>
    <w:rsid w:val="002A1CF7"/>
    <w:rsid w:val="002A4D3D"/>
    <w:rsid w:val="002A5A11"/>
    <w:rsid w:val="002B39F6"/>
    <w:rsid w:val="002C0BF2"/>
    <w:rsid w:val="002D2B67"/>
    <w:rsid w:val="002E66DA"/>
    <w:rsid w:val="003029F6"/>
    <w:rsid w:val="00313D90"/>
    <w:rsid w:val="00314A2A"/>
    <w:rsid w:val="00316DD9"/>
    <w:rsid w:val="003308AF"/>
    <w:rsid w:val="003431E4"/>
    <w:rsid w:val="003446BC"/>
    <w:rsid w:val="00347665"/>
    <w:rsid w:val="00352561"/>
    <w:rsid w:val="003607BB"/>
    <w:rsid w:val="00371511"/>
    <w:rsid w:val="003721C7"/>
    <w:rsid w:val="00383EA4"/>
    <w:rsid w:val="0039011C"/>
    <w:rsid w:val="0039413E"/>
    <w:rsid w:val="0039424E"/>
    <w:rsid w:val="003B3816"/>
    <w:rsid w:val="003C3A46"/>
    <w:rsid w:val="003C4E9C"/>
    <w:rsid w:val="003C67FE"/>
    <w:rsid w:val="003D2DF9"/>
    <w:rsid w:val="003D3EAC"/>
    <w:rsid w:val="003D561E"/>
    <w:rsid w:val="003F0951"/>
    <w:rsid w:val="00410AA8"/>
    <w:rsid w:val="00420041"/>
    <w:rsid w:val="00422896"/>
    <w:rsid w:val="00427D9D"/>
    <w:rsid w:val="00436BC7"/>
    <w:rsid w:val="00442701"/>
    <w:rsid w:val="00443912"/>
    <w:rsid w:val="004635FC"/>
    <w:rsid w:val="00463783"/>
    <w:rsid w:val="004731D0"/>
    <w:rsid w:val="00474C8D"/>
    <w:rsid w:val="00482BA7"/>
    <w:rsid w:val="00485B53"/>
    <w:rsid w:val="004969D3"/>
    <w:rsid w:val="004A2289"/>
    <w:rsid w:val="004C0AA1"/>
    <w:rsid w:val="004C74FB"/>
    <w:rsid w:val="004D6E6F"/>
    <w:rsid w:val="004E568C"/>
    <w:rsid w:val="00505773"/>
    <w:rsid w:val="00506340"/>
    <w:rsid w:val="00506A91"/>
    <w:rsid w:val="00510D77"/>
    <w:rsid w:val="005118CD"/>
    <w:rsid w:val="0052286B"/>
    <w:rsid w:val="0052781C"/>
    <w:rsid w:val="005400DD"/>
    <w:rsid w:val="00547A32"/>
    <w:rsid w:val="00551482"/>
    <w:rsid w:val="00553D44"/>
    <w:rsid w:val="00564B0F"/>
    <w:rsid w:val="0057316B"/>
    <w:rsid w:val="005760B8"/>
    <w:rsid w:val="00577C5D"/>
    <w:rsid w:val="0058564C"/>
    <w:rsid w:val="00586C52"/>
    <w:rsid w:val="00587080"/>
    <w:rsid w:val="005A35EE"/>
    <w:rsid w:val="005B1983"/>
    <w:rsid w:val="005B28D3"/>
    <w:rsid w:val="005B5096"/>
    <w:rsid w:val="005B5726"/>
    <w:rsid w:val="005B7651"/>
    <w:rsid w:val="005C0D26"/>
    <w:rsid w:val="005D4044"/>
    <w:rsid w:val="005D5BD3"/>
    <w:rsid w:val="005D7C88"/>
    <w:rsid w:val="005E21E2"/>
    <w:rsid w:val="005E2E14"/>
    <w:rsid w:val="005E703E"/>
    <w:rsid w:val="005F7B8F"/>
    <w:rsid w:val="00603C19"/>
    <w:rsid w:val="006146BA"/>
    <w:rsid w:val="0061749D"/>
    <w:rsid w:val="00624B27"/>
    <w:rsid w:val="006322FC"/>
    <w:rsid w:val="0063259E"/>
    <w:rsid w:val="0063320D"/>
    <w:rsid w:val="006365D7"/>
    <w:rsid w:val="0064018F"/>
    <w:rsid w:val="0064175C"/>
    <w:rsid w:val="00644C82"/>
    <w:rsid w:val="0065511B"/>
    <w:rsid w:val="0067581E"/>
    <w:rsid w:val="0067735D"/>
    <w:rsid w:val="0067759F"/>
    <w:rsid w:val="006A0E03"/>
    <w:rsid w:val="006B171C"/>
    <w:rsid w:val="006E01E3"/>
    <w:rsid w:val="0070122D"/>
    <w:rsid w:val="007077A1"/>
    <w:rsid w:val="00715A87"/>
    <w:rsid w:val="00727896"/>
    <w:rsid w:val="00730262"/>
    <w:rsid w:val="00732A80"/>
    <w:rsid w:val="0073345E"/>
    <w:rsid w:val="00741B23"/>
    <w:rsid w:val="00757010"/>
    <w:rsid w:val="007610F3"/>
    <w:rsid w:val="00765C7A"/>
    <w:rsid w:val="007674F1"/>
    <w:rsid w:val="007915BF"/>
    <w:rsid w:val="00797E4E"/>
    <w:rsid w:val="007B3834"/>
    <w:rsid w:val="007B698C"/>
    <w:rsid w:val="007C7B0B"/>
    <w:rsid w:val="007E22A2"/>
    <w:rsid w:val="007E4503"/>
    <w:rsid w:val="007E45D2"/>
    <w:rsid w:val="007F434F"/>
    <w:rsid w:val="00810275"/>
    <w:rsid w:val="008107A4"/>
    <w:rsid w:val="00813CFF"/>
    <w:rsid w:val="00815F9A"/>
    <w:rsid w:val="008269D9"/>
    <w:rsid w:val="00827D96"/>
    <w:rsid w:val="00831F7D"/>
    <w:rsid w:val="0083202C"/>
    <w:rsid w:val="00834556"/>
    <w:rsid w:val="008500E1"/>
    <w:rsid w:val="0086454F"/>
    <w:rsid w:val="00866BAB"/>
    <w:rsid w:val="008731FA"/>
    <w:rsid w:val="00874277"/>
    <w:rsid w:val="008812A3"/>
    <w:rsid w:val="00885B41"/>
    <w:rsid w:val="008A0520"/>
    <w:rsid w:val="008A1635"/>
    <w:rsid w:val="008A2A95"/>
    <w:rsid w:val="008A2F98"/>
    <w:rsid w:val="008A310E"/>
    <w:rsid w:val="008A504C"/>
    <w:rsid w:val="008B11CF"/>
    <w:rsid w:val="008B6515"/>
    <w:rsid w:val="008C088B"/>
    <w:rsid w:val="008C17BA"/>
    <w:rsid w:val="008C3788"/>
    <w:rsid w:val="008C574B"/>
    <w:rsid w:val="008D255D"/>
    <w:rsid w:val="008E19EE"/>
    <w:rsid w:val="008F271E"/>
    <w:rsid w:val="008F79CB"/>
    <w:rsid w:val="00906658"/>
    <w:rsid w:val="00922548"/>
    <w:rsid w:val="009254C9"/>
    <w:rsid w:val="00933C8D"/>
    <w:rsid w:val="00962021"/>
    <w:rsid w:val="009634ED"/>
    <w:rsid w:val="009639EE"/>
    <w:rsid w:val="00967525"/>
    <w:rsid w:val="00971B6B"/>
    <w:rsid w:val="00971FA4"/>
    <w:rsid w:val="00984DE6"/>
    <w:rsid w:val="00995F63"/>
    <w:rsid w:val="009A2830"/>
    <w:rsid w:val="009A6CE3"/>
    <w:rsid w:val="009A7888"/>
    <w:rsid w:val="009B1B27"/>
    <w:rsid w:val="009B3465"/>
    <w:rsid w:val="009C0D79"/>
    <w:rsid w:val="009C1F14"/>
    <w:rsid w:val="009C349E"/>
    <w:rsid w:val="009D48F8"/>
    <w:rsid w:val="009E0D1B"/>
    <w:rsid w:val="009F1CDC"/>
    <w:rsid w:val="00A06ACF"/>
    <w:rsid w:val="00A105E4"/>
    <w:rsid w:val="00A1340E"/>
    <w:rsid w:val="00A22B2F"/>
    <w:rsid w:val="00A22CE4"/>
    <w:rsid w:val="00A2382B"/>
    <w:rsid w:val="00A44C73"/>
    <w:rsid w:val="00A47176"/>
    <w:rsid w:val="00A52140"/>
    <w:rsid w:val="00A716FE"/>
    <w:rsid w:val="00A77E71"/>
    <w:rsid w:val="00A80735"/>
    <w:rsid w:val="00A83120"/>
    <w:rsid w:val="00AA2B5A"/>
    <w:rsid w:val="00AB1877"/>
    <w:rsid w:val="00AB5FA4"/>
    <w:rsid w:val="00AC6AD9"/>
    <w:rsid w:val="00AC6B71"/>
    <w:rsid w:val="00AF1FC8"/>
    <w:rsid w:val="00B05B1B"/>
    <w:rsid w:val="00B12E85"/>
    <w:rsid w:val="00B1452F"/>
    <w:rsid w:val="00B16D06"/>
    <w:rsid w:val="00B25B34"/>
    <w:rsid w:val="00B319BE"/>
    <w:rsid w:val="00B57829"/>
    <w:rsid w:val="00B64DB3"/>
    <w:rsid w:val="00B74576"/>
    <w:rsid w:val="00B74680"/>
    <w:rsid w:val="00B756BA"/>
    <w:rsid w:val="00B77985"/>
    <w:rsid w:val="00B84F0E"/>
    <w:rsid w:val="00B9675F"/>
    <w:rsid w:val="00BA0D69"/>
    <w:rsid w:val="00BA1C7A"/>
    <w:rsid w:val="00BA28CF"/>
    <w:rsid w:val="00BA6252"/>
    <w:rsid w:val="00BB1C30"/>
    <w:rsid w:val="00BC7EE4"/>
    <w:rsid w:val="00BD7082"/>
    <w:rsid w:val="00BF7F8B"/>
    <w:rsid w:val="00C028F2"/>
    <w:rsid w:val="00C16B5E"/>
    <w:rsid w:val="00C2095A"/>
    <w:rsid w:val="00C3600A"/>
    <w:rsid w:val="00C40309"/>
    <w:rsid w:val="00C416B8"/>
    <w:rsid w:val="00C43CE0"/>
    <w:rsid w:val="00C459DD"/>
    <w:rsid w:val="00C63B55"/>
    <w:rsid w:val="00C753CC"/>
    <w:rsid w:val="00C82B4C"/>
    <w:rsid w:val="00C862F6"/>
    <w:rsid w:val="00CB01CA"/>
    <w:rsid w:val="00CB3186"/>
    <w:rsid w:val="00CB3F09"/>
    <w:rsid w:val="00CD08E3"/>
    <w:rsid w:val="00CD4BB1"/>
    <w:rsid w:val="00CD5A66"/>
    <w:rsid w:val="00CE1556"/>
    <w:rsid w:val="00D11FFA"/>
    <w:rsid w:val="00D17F0B"/>
    <w:rsid w:val="00D234C1"/>
    <w:rsid w:val="00D2398F"/>
    <w:rsid w:val="00D3681F"/>
    <w:rsid w:val="00D37AD0"/>
    <w:rsid w:val="00D42FF0"/>
    <w:rsid w:val="00D509E4"/>
    <w:rsid w:val="00D67F4B"/>
    <w:rsid w:val="00D76206"/>
    <w:rsid w:val="00D76D7A"/>
    <w:rsid w:val="00D926C6"/>
    <w:rsid w:val="00D93987"/>
    <w:rsid w:val="00DA208C"/>
    <w:rsid w:val="00DA2507"/>
    <w:rsid w:val="00DA4E68"/>
    <w:rsid w:val="00DB00D3"/>
    <w:rsid w:val="00DB4373"/>
    <w:rsid w:val="00DD4A35"/>
    <w:rsid w:val="00DE6DDA"/>
    <w:rsid w:val="00DF6332"/>
    <w:rsid w:val="00E003F8"/>
    <w:rsid w:val="00E1247C"/>
    <w:rsid w:val="00E12F7E"/>
    <w:rsid w:val="00E14067"/>
    <w:rsid w:val="00E14BDD"/>
    <w:rsid w:val="00E1530D"/>
    <w:rsid w:val="00E254BB"/>
    <w:rsid w:val="00E27F5D"/>
    <w:rsid w:val="00E3241F"/>
    <w:rsid w:val="00E3472D"/>
    <w:rsid w:val="00E35505"/>
    <w:rsid w:val="00E35CE8"/>
    <w:rsid w:val="00E41AF0"/>
    <w:rsid w:val="00E45AD2"/>
    <w:rsid w:val="00E46643"/>
    <w:rsid w:val="00E47B9D"/>
    <w:rsid w:val="00E552E4"/>
    <w:rsid w:val="00E5562B"/>
    <w:rsid w:val="00E56509"/>
    <w:rsid w:val="00E6462F"/>
    <w:rsid w:val="00E70F16"/>
    <w:rsid w:val="00E77F59"/>
    <w:rsid w:val="00E820D5"/>
    <w:rsid w:val="00E9714B"/>
    <w:rsid w:val="00EA2F92"/>
    <w:rsid w:val="00EA6D0D"/>
    <w:rsid w:val="00EB1A41"/>
    <w:rsid w:val="00EB2799"/>
    <w:rsid w:val="00EB373E"/>
    <w:rsid w:val="00EB66EC"/>
    <w:rsid w:val="00EC6AEE"/>
    <w:rsid w:val="00ED0746"/>
    <w:rsid w:val="00ED5F33"/>
    <w:rsid w:val="00EE0A9B"/>
    <w:rsid w:val="00EE4AAB"/>
    <w:rsid w:val="00EE4FD0"/>
    <w:rsid w:val="00EE7FAE"/>
    <w:rsid w:val="00EF410C"/>
    <w:rsid w:val="00F16EFE"/>
    <w:rsid w:val="00F3059C"/>
    <w:rsid w:val="00F346FE"/>
    <w:rsid w:val="00F34C00"/>
    <w:rsid w:val="00F36F8F"/>
    <w:rsid w:val="00F44F67"/>
    <w:rsid w:val="00F45015"/>
    <w:rsid w:val="00F533A3"/>
    <w:rsid w:val="00F55D90"/>
    <w:rsid w:val="00F56BC1"/>
    <w:rsid w:val="00F64032"/>
    <w:rsid w:val="00F67162"/>
    <w:rsid w:val="00F72F87"/>
    <w:rsid w:val="00F76B15"/>
    <w:rsid w:val="00F77665"/>
    <w:rsid w:val="00F82E25"/>
    <w:rsid w:val="00F972AC"/>
    <w:rsid w:val="00FA55FB"/>
    <w:rsid w:val="00FB18F8"/>
    <w:rsid w:val="00FB7AFB"/>
    <w:rsid w:val="00FC021D"/>
    <w:rsid w:val="00FC742D"/>
    <w:rsid w:val="00FD1344"/>
    <w:rsid w:val="00FD17AD"/>
    <w:rsid w:val="00FD2CE2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208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A2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820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BD1F-7362-46C9-8081-93C389A7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дяло ЕН</cp:lastModifiedBy>
  <cp:revision>54</cp:revision>
  <cp:lastPrinted>2014-01-28T03:17:00Z</cp:lastPrinted>
  <dcterms:created xsi:type="dcterms:W3CDTF">2013-12-19T08:13:00Z</dcterms:created>
  <dcterms:modified xsi:type="dcterms:W3CDTF">2014-03-04T02:23:00Z</dcterms:modified>
</cp:coreProperties>
</file>